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6DE4" w14:textId="487EF575" w:rsidR="003A5C20" w:rsidRPr="004E5538" w:rsidRDefault="002875D2" w:rsidP="002875D2">
      <w:pPr>
        <w:spacing w:after="0" w:line="240" w:lineRule="auto"/>
        <w:ind w:right="-720"/>
        <w:jc w:val="center"/>
        <w:rPr>
          <w:rFonts w:ascii="Tahoma" w:hAnsi="Tahoma" w:cs="Tahoma"/>
        </w:rPr>
      </w:pPr>
      <w:r w:rsidRPr="004E5538">
        <w:rPr>
          <w:rFonts w:ascii="Tahoma" w:hAnsi="Tahoma" w:cs="Tahoma"/>
        </w:rPr>
        <w:t>Thirtieth Sunday in Ordinary Time, Cycle B</w:t>
      </w:r>
    </w:p>
    <w:p w14:paraId="499B5901" w14:textId="17C99717" w:rsidR="002875D2" w:rsidRPr="004E5538" w:rsidRDefault="002875D2" w:rsidP="002875D2">
      <w:pPr>
        <w:spacing w:after="0" w:line="240" w:lineRule="auto"/>
        <w:ind w:right="-720"/>
        <w:jc w:val="center"/>
        <w:rPr>
          <w:rFonts w:ascii="Tahoma" w:hAnsi="Tahoma" w:cs="Tahoma"/>
        </w:rPr>
      </w:pPr>
      <w:r w:rsidRPr="004E5538">
        <w:rPr>
          <w:rFonts w:ascii="Tahoma" w:hAnsi="Tahoma" w:cs="Tahoma"/>
        </w:rPr>
        <w:t>St. Mary’s in Riverside, 2021</w:t>
      </w:r>
    </w:p>
    <w:p w14:paraId="2BB60242" w14:textId="00815A99" w:rsidR="002875D2" w:rsidRPr="004E5538" w:rsidRDefault="002875D2" w:rsidP="002875D2">
      <w:pPr>
        <w:spacing w:after="0" w:line="240" w:lineRule="auto"/>
        <w:ind w:right="-720"/>
        <w:rPr>
          <w:rFonts w:ascii="Tahoma" w:hAnsi="Tahoma" w:cs="Tahoma"/>
        </w:rPr>
      </w:pPr>
    </w:p>
    <w:p w14:paraId="7D7D5108" w14:textId="54FC65C0" w:rsidR="002875D2" w:rsidRPr="004E5538" w:rsidRDefault="002875D2" w:rsidP="002875D2">
      <w:pPr>
        <w:spacing w:after="0" w:line="240" w:lineRule="auto"/>
        <w:ind w:right="-720"/>
        <w:rPr>
          <w:rFonts w:ascii="Tahoma" w:hAnsi="Tahoma" w:cs="Tahoma"/>
        </w:rPr>
      </w:pPr>
      <w:proofErr w:type="gramStart"/>
      <w:r w:rsidRPr="004E5538">
        <w:rPr>
          <w:rFonts w:ascii="Tahoma" w:hAnsi="Tahoma" w:cs="Tahoma"/>
        </w:rPr>
        <w:t>A number of</w:t>
      </w:r>
      <w:proofErr w:type="gramEnd"/>
      <w:r w:rsidRPr="004E5538">
        <w:rPr>
          <w:rFonts w:ascii="Tahoma" w:hAnsi="Tahoma" w:cs="Tahoma"/>
        </w:rPr>
        <w:t xml:space="preserve"> years ago</w:t>
      </w:r>
    </w:p>
    <w:p w14:paraId="4198548D" w14:textId="096BE920" w:rsidR="002875D2" w:rsidRPr="004E5538" w:rsidRDefault="002875D2" w:rsidP="002875D2">
      <w:pPr>
        <w:spacing w:after="0" w:line="240" w:lineRule="auto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 ran across a quite short yet interesting list</w:t>
      </w:r>
    </w:p>
    <w:p w14:paraId="06B9BF38" w14:textId="58B2820B" w:rsidR="002875D2" w:rsidRPr="004E5538" w:rsidRDefault="002875D2" w:rsidP="002875D2">
      <w:pPr>
        <w:spacing w:after="0" w:line="240" w:lineRule="auto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E34751" w:rsidRPr="004E5538">
        <w:rPr>
          <w:rFonts w:ascii="Tahoma" w:hAnsi="Tahoma" w:cs="Tahoma"/>
        </w:rPr>
        <w:t>which</w:t>
      </w:r>
      <w:r w:rsidRPr="004E5538">
        <w:rPr>
          <w:rFonts w:ascii="Tahoma" w:hAnsi="Tahoma" w:cs="Tahoma"/>
        </w:rPr>
        <w:t xml:space="preserve"> reminded me that </w:t>
      </w:r>
    </w:p>
    <w:p w14:paraId="51024275" w14:textId="021C9C0A" w:rsidR="002875D2" w:rsidRPr="004E5538" w:rsidRDefault="002875D2" w:rsidP="002875D2">
      <w:pPr>
        <w:spacing w:after="0" w:line="240" w:lineRule="auto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E34751" w:rsidRPr="004E5538">
        <w:rPr>
          <w:rFonts w:ascii="Tahoma" w:hAnsi="Tahoma" w:cs="Tahoma"/>
        </w:rPr>
        <w:t>t</w:t>
      </w:r>
      <w:r w:rsidRPr="004E5538">
        <w:rPr>
          <w:rFonts w:ascii="Tahoma" w:hAnsi="Tahoma" w:cs="Tahoma"/>
        </w:rPr>
        <w:t xml:space="preserve">hings are not always what they seem.  </w:t>
      </w:r>
    </w:p>
    <w:p w14:paraId="07ECE445" w14:textId="25FDE1FE" w:rsidR="002875D2" w:rsidRPr="004E5538" w:rsidRDefault="002875D2" w:rsidP="002875D2">
      <w:pPr>
        <w:spacing w:after="0" w:line="240" w:lineRule="auto"/>
        <w:ind w:right="-720"/>
        <w:rPr>
          <w:rFonts w:ascii="Tahoma" w:hAnsi="Tahoma" w:cs="Tahoma"/>
        </w:rPr>
      </w:pPr>
    </w:p>
    <w:p w14:paraId="10702BAC" w14:textId="77777777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>That list noted that</w:t>
      </w:r>
    </w:p>
    <w:p w14:paraId="2C69F288" w14:textId="77777777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A firefly is not a fly – </w:t>
      </w:r>
      <w:proofErr w:type="gramStart"/>
      <w:r w:rsidRPr="004E5538">
        <w:rPr>
          <w:rFonts w:ascii="Tahoma" w:hAnsi="Tahoma" w:cs="Tahoma"/>
        </w:rPr>
        <w:t>it’s</w:t>
      </w:r>
      <w:proofErr w:type="gramEnd"/>
      <w:r w:rsidRPr="004E5538">
        <w:rPr>
          <w:rFonts w:ascii="Tahoma" w:hAnsi="Tahoma" w:cs="Tahoma"/>
        </w:rPr>
        <w:t xml:space="preserve"> a beetle.</w:t>
      </w:r>
    </w:p>
    <w:p w14:paraId="5FD3F3AB" w14:textId="77777777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A prairie dog is not a dog – </w:t>
      </w:r>
      <w:proofErr w:type="gramStart"/>
      <w:r w:rsidRPr="004E5538">
        <w:rPr>
          <w:rFonts w:ascii="Tahoma" w:hAnsi="Tahoma" w:cs="Tahoma"/>
        </w:rPr>
        <w:t>it’s</w:t>
      </w:r>
      <w:proofErr w:type="gramEnd"/>
      <w:r w:rsidRPr="004E5538">
        <w:rPr>
          <w:rFonts w:ascii="Tahoma" w:hAnsi="Tahoma" w:cs="Tahoma"/>
        </w:rPr>
        <w:t xml:space="preserve"> a rodent.</w:t>
      </w:r>
    </w:p>
    <w:p w14:paraId="646DE9B1" w14:textId="3668471B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A </w:t>
      </w:r>
      <w:r w:rsidR="00E34751" w:rsidRPr="004E5538">
        <w:rPr>
          <w:rFonts w:ascii="Tahoma" w:hAnsi="Tahoma" w:cs="Tahoma"/>
        </w:rPr>
        <w:t>Douglas</w:t>
      </w:r>
      <w:r w:rsidRPr="004E5538">
        <w:rPr>
          <w:rFonts w:ascii="Tahoma" w:hAnsi="Tahoma" w:cs="Tahoma"/>
        </w:rPr>
        <w:t xml:space="preserve"> fir tree is not a fir – </w:t>
      </w:r>
      <w:proofErr w:type="gramStart"/>
      <w:r w:rsidRPr="004E5538">
        <w:rPr>
          <w:rFonts w:ascii="Tahoma" w:hAnsi="Tahoma" w:cs="Tahoma"/>
        </w:rPr>
        <w:t>it’s</w:t>
      </w:r>
      <w:proofErr w:type="gramEnd"/>
      <w:r w:rsidRPr="004E5538">
        <w:rPr>
          <w:rFonts w:ascii="Tahoma" w:hAnsi="Tahoma" w:cs="Tahoma"/>
        </w:rPr>
        <w:t xml:space="preserve"> a pine.</w:t>
      </w:r>
    </w:p>
    <w:p w14:paraId="46150977" w14:textId="77777777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A banana tree is not a tree – </w:t>
      </w:r>
      <w:proofErr w:type="gramStart"/>
      <w:r w:rsidRPr="004E5538">
        <w:rPr>
          <w:rFonts w:ascii="Tahoma" w:hAnsi="Tahoma" w:cs="Tahoma"/>
        </w:rPr>
        <w:t>it’s</w:t>
      </w:r>
      <w:proofErr w:type="gramEnd"/>
      <w:r w:rsidRPr="004E5538">
        <w:rPr>
          <w:rFonts w:ascii="Tahoma" w:hAnsi="Tahoma" w:cs="Tahoma"/>
        </w:rPr>
        <w:t xml:space="preserve"> an herb.</w:t>
      </w:r>
    </w:p>
    <w:p w14:paraId="45876087" w14:textId="77777777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A horned toad is not a toad – </w:t>
      </w:r>
      <w:proofErr w:type="gramStart"/>
      <w:r w:rsidRPr="004E5538">
        <w:rPr>
          <w:rFonts w:ascii="Tahoma" w:hAnsi="Tahoma" w:cs="Tahoma"/>
        </w:rPr>
        <w:t>it’s</w:t>
      </w:r>
      <w:proofErr w:type="gramEnd"/>
      <w:r w:rsidRPr="004E5538">
        <w:rPr>
          <w:rFonts w:ascii="Tahoma" w:hAnsi="Tahoma" w:cs="Tahoma"/>
        </w:rPr>
        <w:t xml:space="preserve"> a lizard</w:t>
      </w:r>
    </w:p>
    <w:p w14:paraId="4307D029" w14:textId="4A3DF25B" w:rsidR="002875D2" w:rsidRPr="004E5538" w:rsidRDefault="002875D2" w:rsidP="00A63EE4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And an English horn is not English and not a horn – </w:t>
      </w:r>
    </w:p>
    <w:p w14:paraId="4575BDD5" w14:textId="0E16E4FA" w:rsidR="002875D2" w:rsidRPr="004E5538" w:rsidRDefault="00C604D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2875D2" w:rsidRPr="004E5538">
        <w:rPr>
          <w:rFonts w:ascii="Tahoma" w:hAnsi="Tahoma" w:cs="Tahoma"/>
        </w:rPr>
        <w:tab/>
      </w:r>
      <w:proofErr w:type="gramStart"/>
      <w:r w:rsidR="002875D2" w:rsidRPr="004E5538">
        <w:rPr>
          <w:rFonts w:ascii="Tahoma" w:hAnsi="Tahoma" w:cs="Tahoma"/>
        </w:rPr>
        <w:t>It’s</w:t>
      </w:r>
      <w:proofErr w:type="gramEnd"/>
      <w:r w:rsidR="002875D2" w:rsidRPr="004E5538">
        <w:rPr>
          <w:rFonts w:ascii="Tahoma" w:hAnsi="Tahoma" w:cs="Tahoma"/>
        </w:rPr>
        <w:t xml:space="preserve"> an alto oboe that originated in Silesia.</w:t>
      </w:r>
    </w:p>
    <w:p w14:paraId="18B24FA1" w14:textId="0BA58612" w:rsidR="002875D2" w:rsidRPr="004E5538" w:rsidRDefault="002875D2" w:rsidP="00A63EE4">
      <w:pPr>
        <w:spacing w:after="0"/>
        <w:ind w:right="-720"/>
        <w:rPr>
          <w:rFonts w:ascii="Tahoma" w:hAnsi="Tahoma" w:cs="Tahoma"/>
        </w:rPr>
      </w:pPr>
    </w:p>
    <w:p w14:paraId="681504F4" w14:textId="27CDE623" w:rsidR="002875D2" w:rsidRPr="004E5538" w:rsidRDefault="002875D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n that same contradictory vein</w:t>
      </w:r>
    </w:p>
    <w:p w14:paraId="2102843D" w14:textId="47D382A0" w:rsidR="002875D2" w:rsidRPr="004E5538" w:rsidRDefault="002875D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 would like to suggest that the gospel we hear today</w:t>
      </w:r>
    </w:p>
    <w:p w14:paraId="18471DB4" w14:textId="33357EDA" w:rsidR="002875D2" w:rsidRPr="004E5538" w:rsidRDefault="002875D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With echoes in that first reading from Jeremiah</w:t>
      </w:r>
    </w:p>
    <w:p w14:paraId="26504771" w14:textId="59FFB7CC" w:rsidR="002875D2" w:rsidRPr="004E5538" w:rsidRDefault="002875D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s not really a miracle or a healing story</w:t>
      </w:r>
    </w:p>
    <w:p w14:paraId="423B024C" w14:textId="3F9E5253" w:rsidR="002875D2" w:rsidRPr="004E5538" w:rsidRDefault="002875D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But </w:t>
      </w:r>
      <w:proofErr w:type="gramStart"/>
      <w:r w:rsidRPr="004E5538">
        <w:rPr>
          <w:rFonts w:ascii="Tahoma" w:hAnsi="Tahoma" w:cs="Tahoma"/>
        </w:rPr>
        <w:t>rather a</w:t>
      </w:r>
      <w:proofErr w:type="gramEnd"/>
      <w:r w:rsidRPr="004E5538">
        <w:rPr>
          <w:rFonts w:ascii="Tahoma" w:hAnsi="Tahoma" w:cs="Tahoma"/>
        </w:rPr>
        <w:t xml:space="preserve"> </w:t>
      </w:r>
      <w:r w:rsidR="00A63EE4" w:rsidRPr="004E5538">
        <w:rPr>
          <w:rFonts w:ascii="Tahoma" w:hAnsi="Tahoma" w:cs="Tahoma"/>
        </w:rPr>
        <w:t>vocational narrative</w:t>
      </w:r>
    </w:p>
    <w:p w14:paraId="5803D8E7" w14:textId="77777777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Offering ancient wisdom </w:t>
      </w:r>
    </w:p>
    <w:p w14:paraId="37C919C3" w14:textId="597CA914" w:rsidR="00A63EE4" w:rsidRPr="004E5538" w:rsidRDefault="00A63EE4" w:rsidP="00A63EE4">
      <w:pPr>
        <w:spacing w:after="0"/>
        <w:ind w:left="720"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>about the true path to discipleship</w:t>
      </w:r>
      <w:r w:rsidR="00E34751" w:rsidRPr="004E5538">
        <w:rPr>
          <w:rFonts w:ascii="Tahoma" w:hAnsi="Tahoma" w:cs="Tahoma"/>
        </w:rPr>
        <w:t>.</w:t>
      </w:r>
    </w:p>
    <w:p w14:paraId="1D9787B4" w14:textId="3033AC47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</w:p>
    <w:p w14:paraId="4964F1EA" w14:textId="21EA4759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E34751" w:rsidRPr="004E5538">
        <w:rPr>
          <w:rFonts w:ascii="Tahoma" w:hAnsi="Tahoma" w:cs="Tahoma"/>
        </w:rPr>
        <w:t xml:space="preserve">It also is </w:t>
      </w:r>
      <w:r w:rsidRPr="004E5538">
        <w:rPr>
          <w:rFonts w:ascii="Tahoma" w:hAnsi="Tahoma" w:cs="Tahoma"/>
        </w:rPr>
        <w:t>a sharp corrective to those</w:t>
      </w:r>
    </w:p>
    <w:p w14:paraId="3FB4AA70" w14:textId="3B20B5F6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who might think they have the discipleship gig</w:t>
      </w:r>
    </w:p>
    <w:p w14:paraId="70F17A3A" w14:textId="150A7F53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DF2348" w:rsidRPr="004E5538">
        <w:rPr>
          <w:rFonts w:ascii="Tahoma" w:hAnsi="Tahoma" w:cs="Tahoma"/>
        </w:rPr>
        <w:t xml:space="preserve">down pat or </w:t>
      </w:r>
      <w:r w:rsidRPr="004E5538">
        <w:rPr>
          <w:rFonts w:ascii="Tahoma" w:hAnsi="Tahoma" w:cs="Tahoma"/>
        </w:rPr>
        <w:t>securely in hand.</w:t>
      </w:r>
    </w:p>
    <w:p w14:paraId="793A0CA5" w14:textId="4303FDB8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</w:p>
    <w:p w14:paraId="0B29455A" w14:textId="5049ECC7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While Mark’s gospel </w:t>
      </w:r>
      <w:proofErr w:type="gramStart"/>
      <w:r w:rsidRPr="004E5538">
        <w:rPr>
          <w:rFonts w:ascii="Tahoma" w:hAnsi="Tahoma" w:cs="Tahoma"/>
        </w:rPr>
        <w:t>is not always held</w:t>
      </w:r>
      <w:proofErr w:type="gramEnd"/>
      <w:r w:rsidRPr="004E5538">
        <w:rPr>
          <w:rFonts w:ascii="Tahoma" w:hAnsi="Tahoma" w:cs="Tahoma"/>
        </w:rPr>
        <w:t xml:space="preserve"> up</w:t>
      </w:r>
    </w:p>
    <w:p w14:paraId="3F0D649C" w14:textId="3359ED18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As a great piece of literature </w:t>
      </w:r>
    </w:p>
    <w:p w14:paraId="03758B17" w14:textId="11D41C64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lastRenderedPageBreak/>
        <w:tab/>
        <w:t>Mark</w:t>
      </w:r>
      <w:r w:rsidR="009B1F01" w:rsidRPr="004E5538">
        <w:rPr>
          <w:rFonts w:ascii="Tahoma" w:hAnsi="Tahoma" w:cs="Tahoma"/>
        </w:rPr>
        <w:t xml:space="preserve"> c</w:t>
      </w:r>
      <w:r w:rsidR="00F74A7D" w:rsidRPr="004E5538">
        <w:rPr>
          <w:rFonts w:ascii="Tahoma" w:hAnsi="Tahoma" w:cs="Tahoma"/>
        </w:rPr>
        <w:t xml:space="preserve">leverly </w:t>
      </w:r>
      <w:r w:rsidR="00F33275" w:rsidRPr="004E5538">
        <w:rPr>
          <w:rFonts w:ascii="Tahoma" w:hAnsi="Tahoma" w:cs="Tahoma"/>
        </w:rPr>
        <w:t>constructs</w:t>
      </w:r>
      <w:r w:rsidRPr="004E5538">
        <w:rPr>
          <w:rFonts w:ascii="Tahoma" w:hAnsi="Tahoma" w:cs="Tahoma"/>
        </w:rPr>
        <w:t xml:space="preserve"> a telling sequence of events</w:t>
      </w:r>
    </w:p>
    <w:p w14:paraId="6DDBBCAB" w14:textId="1A7E84D2" w:rsidR="00A63EE4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Here in the middle of his </w:t>
      </w:r>
      <w:r w:rsidR="00F74A7D" w:rsidRPr="004E5538">
        <w:rPr>
          <w:rFonts w:ascii="Tahoma" w:hAnsi="Tahoma" w:cs="Tahoma"/>
        </w:rPr>
        <w:t>narrative</w:t>
      </w:r>
      <w:r w:rsidRPr="004E5538">
        <w:rPr>
          <w:rFonts w:ascii="Tahoma" w:hAnsi="Tahoma" w:cs="Tahoma"/>
        </w:rPr>
        <w:t>,</w:t>
      </w:r>
    </w:p>
    <w:p w14:paraId="1A43387D" w14:textId="09BF8D98" w:rsidR="002875D2" w:rsidRPr="004E5538" w:rsidRDefault="00A63EE4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That culminates with the healing of the blind man in Jeri</w:t>
      </w:r>
      <w:r w:rsidR="00F33275" w:rsidRPr="004E5538">
        <w:rPr>
          <w:rFonts w:ascii="Tahoma" w:hAnsi="Tahoma" w:cs="Tahoma"/>
        </w:rPr>
        <w:t>cho.</w:t>
      </w:r>
      <w:r w:rsidR="00E73A0C" w:rsidRPr="004E5538">
        <w:rPr>
          <w:rStyle w:val="EndnoteReference"/>
          <w:rFonts w:ascii="Tahoma" w:hAnsi="Tahoma" w:cs="Tahoma"/>
        </w:rPr>
        <w:endnoteReference w:id="1"/>
      </w:r>
    </w:p>
    <w:p w14:paraId="1ADB3DC4" w14:textId="67DD4BA3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</w:p>
    <w:p w14:paraId="2FAB9856" w14:textId="0F82BDD3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In order to understand Mark’s </w:t>
      </w:r>
      <w:r w:rsidR="00F74A7D" w:rsidRPr="004E5538">
        <w:rPr>
          <w:rFonts w:ascii="Tahoma" w:hAnsi="Tahoma" w:cs="Tahoma"/>
        </w:rPr>
        <w:t xml:space="preserve">literary </w:t>
      </w:r>
      <w:r w:rsidR="0074366F" w:rsidRPr="004E5538">
        <w:rPr>
          <w:rFonts w:ascii="Tahoma" w:hAnsi="Tahoma" w:cs="Tahoma"/>
        </w:rPr>
        <w:t>inventiveness</w:t>
      </w:r>
    </w:p>
    <w:p w14:paraId="7F22B937" w14:textId="1BFC8CB9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We have to reach back to the </w:t>
      </w:r>
      <w:proofErr w:type="gramStart"/>
      <w:r w:rsidRPr="004E5538">
        <w:rPr>
          <w:rFonts w:ascii="Tahoma" w:hAnsi="Tahoma" w:cs="Tahoma"/>
        </w:rPr>
        <w:t>8</w:t>
      </w:r>
      <w:r w:rsidRPr="004E5538">
        <w:rPr>
          <w:rFonts w:ascii="Tahoma" w:hAnsi="Tahoma" w:cs="Tahoma"/>
          <w:vertAlign w:val="superscript"/>
        </w:rPr>
        <w:t>th</w:t>
      </w:r>
      <w:proofErr w:type="gramEnd"/>
      <w:r w:rsidRPr="004E5538">
        <w:rPr>
          <w:rFonts w:ascii="Tahoma" w:hAnsi="Tahoma" w:cs="Tahoma"/>
        </w:rPr>
        <w:t xml:space="preserve"> chapter of Mark</w:t>
      </w:r>
    </w:p>
    <w:p w14:paraId="77A86D5B" w14:textId="14DE9C1B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n which the evangelist relates a first tale</w:t>
      </w:r>
    </w:p>
    <w:p w14:paraId="3B1780A4" w14:textId="03641191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f Jesus curing a blind man</w:t>
      </w:r>
    </w:p>
    <w:p w14:paraId="3102A51E" w14:textId="03D252F4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This time at Bethsaida.</w:t>
      </w:r>
    </w:p>
    <w:p w14:paraId="1DDE815A" w14:textId="1ECA3738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n that story, Jesus takes the blind man by the hand</w:t>
      </w:r>
    </w:p>
    <w:p w14:paraId="4EB51A3D" w14:textId="338ACA41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Leads to the edge of the village</w:t>
      </w:r>
    </w:p>
    <w:p w14:paraId="777CA2FA" w14:textId="147322EE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Puts spittle on his eyes and his </w:t>
      </w:r>
      <w:proofErr w:type="gramStart"/>
      <w:r w:rsidRPr="004E5538">
        <w:rPr>
          <w:rFonts w:ascii="Tahoma" w:hAnsi="Tahoma" w:cs="Tahoma"/>
        </w:rPr>
        <w:t>hands on</w:t>
      </w:r>
      <w:proofErr w:type="gramEnd"/>
      <w:r w:rsidRPr="004E5538">
        <w:rPr>
          <w:rFonts w:ascii="Tahoma" w:hAnsi="Tahoma" w:cs="Tahoma"/>
        </w:rPr>
        <w:t xml:space="preserve"> his head</w:t>
      </w:r>
    </w:p>
    <w:p w14:paraId="200FBE28" w14:textId="3F8B61A7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Finally laying his </w:t>
      </w:r>
      <w:proofErr w:type="gramStart"/>
      <w:r w:rsidRPr="004E5538">
        <w:rPr>
          <w:rFonts w:ascii="Tahoma" w:hAnsi="Tahoma" w:cs="Tahoma"/>
        </w:rPr>
        <w:t>hands on</w:t>
      </w:r>
      <w:proofErr w:type="gramEnd"/>
      <w:r w:rsidRPr="004E5538">
        <w:rPr>
          <w:rFonts w:ascii="Tahoma" w:hAnsi="Tahoma" w:cs="Tahoma"/>
        </w:rPr>
        <w:t xml:space="preserve"> the man’s eyes </w:t>
      </w:r>
    </w:p>
    <w:p w14:paraId="612E0886" w14:textId="6F431B59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nd he </w:t>
      </w:r>
      <w:proofErr w:type="gramStart"/>
      <w:r w:rsidRPr="004E5538">
        <w:rPr>
          <w:rFonts w:ascii="Tahoma" w:hAnsi="Tahoma" w:cs="Tahoma"/>
        </w:rPr>
        <w:t>is cured</w:t>
      </w:r>
      <w:proofErr w:type="gramEnd"/>
      <w:r w:rsidRPr="004E5538">
        <w:rPr>
          <w:rFonts w:ascii="Tahoma" w:hAnsi="Tahoma" w:cs="Tahoma"/>
        </w:rPr>
        <w:t>.</w:t>
      </w:r>
    </w:p>
    <w:p w14:paraId="7C7D0CF4" w14:textId="6466F4EF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</w:p>
    <w:p w14:paraId="5CCF5E3F" w14:textId="78674085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Then Mark takes us on a romp through discipleship</w:t>
      </w:r>
    </w:p>
    <w:p w14:paraId="2C233184" w14:textId="336A6808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With Peter’s profession of faith</w:t>
      </w:r>
    </w:p>
    <w:p w14:paraId="1425B940" w14:textId="41611331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Followed by Peter </w:t>
      </w:r>
      <w:proofErr w:type="gramStart"/>
      <w:r w:rsidRPr="004E5538">
        <w:rPr>
          <w:rFonts w:ascii="Tahoma" w:hAnsi="Tahoma" w:cs="Tahoma"/>
        </w:rPr>
        <w:t>being rebuked</w:t>
      </w:r>
      <w:proofErr w:type="gramEnd"/>
      <w:r w:rsidRPr="004E5538">
        <w:rPr>
          <w:rFonts w:ascii="Tahoma" w:hAnsi="Tahoma" w:cs="Tahoma"/>
        </w:rPr>
        <w:t xml:space="preserve"> by Jesus</w:t>
      </w:r>
    </w:p>
    <w:p w14:paraId="442A168B" w14:textId="3626B430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nd actually called </w:t>
      </w:r>
      <w:r w:rsidR="0074366F" w:rsidRPr="004E5538">
        <w:rPr>
          <w:rFonts w:ascii="Tahoma" w:hAnsi="Tahoma" w:cs="Tahoma"/>
        </w:rPr>
        <w:t>S</w:t>
      </w:r>
      <w:r w:rsidRPr="004E5538">
        <w:rPr>
          <w:rFonts w:ascii="Tahoma" w:hAnsi="Tahoma" w:cs="Tahoma"/>
        </w:rPr>
        <w:t>atan</w:t>
      </w:r>
      <w:r w:rsidR="0074366F" w:rsidRPr="004E5538">
        <w:rPr>
          <w:rFonts w:ascii="Tahoma" w:hAnsi="Tahoma" w:cs="Tahoma"/>
        </w:rPr>
        <w:t xml:space="preserve"> by the Son of God.</w:t>
      </w:r>
    </w:p>
    <w:p w14:paraId="0CC6836A" w14:textId="36AC403E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</w:p>
    <w:p w14:paraId="09294FFC" w14:textId="0B4F29E2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Then there is the tale of the disciples</w:t>
      </w:r>
    </w:p>
    <w:p w14:paraId="77067407" w14:textId="1BF77D25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rguing </w:t>
      </w:r>
      <w:r w:rsidR="00463FC2" w:rsidRPr="004E5538">
        <w:rPr>
          <w:rFonts w:ascii="Tahoma" w:hAnsi="Tahoma" w:cs="Tahoma"/>
        </w:rPr>
        <w:t>amongst</w:t>
      </w:r>
      <w:r w:rsidRPr="004E5538">
        <w:rPr>
          <w:rFonts w:ascii="Tahoma" w:hAnsi="Tahoma" w:cs="Tahoma"/>
        </w:rPr>
        <w:t xml:space="preserve"> themselves about who is the greatest.</w:t>
      </w:r>
    </w:p>
    <w:p w14:paraId="71580611" w14:textId="58EDBDAD" w:rsidR="00F33275" w:rsidRPr="004E5538" w:rsidRDefault="00F33275" w:rsidP="00A63EE4">
      <w:pPr>
        <w:spacing w:after="0"/>
        <w:ind w:right="-720"/>
        <w:rPr>
          <w:rFonts w:ascii="Tahoma" w:hAnsi="Tahoma" w:cs="Tahoma"/>
        </w:rPr>
      </w:pPr>
    </w:p>
    <w:p w14:paraId="28E41006" w14:textId="77777777" w:rsidR="008F0906" w:rsidRPr="004E5538" w:rsidRDefault="00F3327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Followed by </w:t>
      </w:r>
      <w:r w:rsidR="008F0906" w:rsidRPr="004E5538">
        <w:rPr>
          <w:rFonts w:ascii="Tahoma" w:hAnsi="Tahoma" w:cs="Tahoma"/>
        </w:rPr>
        <w:t>a tale of apostolic outrage</w:t>
      </w:r>
    </w:p>
    <w:p w14:paraId="7DEA9454" w14:textId="77777777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Because someone outside their circle</w:t>
      </w:r>
    </w:p>
    <w:p w14:paraId="339274EF" w14:textId="791B95FA" w:rsidR="00F33275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was casting out demons … what impertinence</w:t>
      </w:r>
    </w:p>
    <w:p w14:paraId="325591A8" w14:textId="17C19AFF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</w:p>
    <w:p w14:paraId="7963EE9E" w14:textId="0BB8451E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proofErr w:type="gramStart"/>
      <w:r w:rsidRPr="004E5538">
        <w:rPr>
          <w:rFonts w:ascii="Tahoma" w:hAnsi="Tahoma" w:cs="Tahoma"/>
        </w:rPr>
        <w:t>A few</w:t>
      </w:r>
      <w:proofErr w:type="gramEnd"/>
      <w:r w:rsidRPr="004E5538">
        <w:rPr>
          <w:rFonts w:ascii="Tahoma" w:hAnsi="Tahoma" w:cs="Tahoma"/>
        </w:rPr>
        <w:t xml:space="preserve"> verses later there is the presumptuous tale</w:t>
      </w:r>
    </w:p>
    <w:p w14:paraId="1C410B67" w14:textId="7BBE560C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f two disciples, James and John,</w:t>
      </w:r>
      <w:r w:rsidR="00174D59" w:rsidRPr="004E5538">
        <w:rPr>
          <w:rFonts w:ascii="Tahoma" w:hAnsi="Tahoma" w:cs="Tahoma"/>
        </w:rPr>
        <w:t xml:space="preserve"> t</w:t>
      </w:r>
      <w:r w:rsidRPr="004E5538">
        <w:rPr>
          <w:rFonts w:ascii="Tahoma" w:hAnsi="Tahoma" w:cs="Tahoma"/>
        </w:rPr>
        <w:t>he sons Zebedee</w:t>
      </w:r>
    </w:p>
    <w:p w14:paraId="2668C79D" w14:textId="5DDB3159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ctually requesting that Jesus place them</w:t>
      </w:r>
    </w:p>
    <w:p w14:paraId="3D01038A" w14:textId="265EA870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t his right and left hand in glory</w:t>
      </w:r>
    </w:p>
    <w:p w14:paraId="18708A9C" w14:textId="5101B68E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lastRenderedPageBreak/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presumably enhanc</w:t>
      </w:r>
      <w:r w:rsidR="00174D59" w:rsidRPr="004E5538">
        <w:rPr>
          <w:rFonts w:ascii="Tahoma" w:hAnsi="Tahoma" w:cs="Tahoma"/>
        </w:rPr>
        <w:t>ing</w:t>
      </w:r>
      <w:r w:rsidRPr="004E5538">
        <w:rPr>
          <w:rFonts w:ascii="Tahoma" w:hAnsi="Tahoma" w:cs="Tahoma"/>
        </w:rPr>
        <w:t xml:space="preserve"> their positions</w:t>
      </w:r>
    </w:p>
    <w:p w14:paraId="37CBA9C5" w14:textId="29EC5131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In the current apostolic pecking order.</w:t>
      </w:r>
    </w:p>
    <w:p w14:paraId="69F38E01" w14:textId="3F9BA7F6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</w:p>
    <w:p w14:paraId="51875BE9" w14:textId="5C5623FE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nterspersed between these tales</w:t>
      </w:r>
      <w:r w:rsidR="00F0343D" w:rsidRPr="004E5538">
        <w:rPr>
          <w:rFonts w:ascii="Tahoma" w:hAnsi="Tahoma" w:cs="Tahoma"/>
        </w:rPr>
        <w:t>,</w:t>
      </w:r>
    </w:p>
    <w:p w14:paraId="49308F8D" w14:textId="71920345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That </w:t>
      </w:r>
      <w:r w:rsidR="006E1495" w:rsidRPr="004E5538">
        <w:rPr>
          <w:rFonts w:ascii="Tahoma" w:hAnsi="Tahoma" w:cs="Tahoma"/>
        </w:rPr>
        <w:t xml:space="preserve">caricature </w:t>
      </w:r>
      <w:r w:rsidRPr="004E5538">
        <w:rPr>
          <w:rFonts w:ascii="Tahoma" w:hAnsi="Tahoma" w:cs="Tahoma"/>
        </w:rPr>
        <w:t xml:space="preserve">hand chosen </w:t>
      </w:r>
      <w:r w:rsidR="006E1495" w:rsidRPr="004E5538">
        <w:rPr>
          <w:rFonts w:ascii="Tahoma" w:hAnsi="Tahoma" w:cs="Tahoma"/>
        </w:rPr>
        <w:t>disciples</w:t>
      </w:r>
    </w:p>
    <w:p w14:paraId="02CFAFD9" w14:textId="0A1B81FB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s spiritual dunderheads, even buffoons</w:t>
      </w:r>
      <w:r w:rsidR="00F0343D" w:rsidRPr="004E5538">
        <w:rPr>
          <w:rFonts w:ascii="Tahoma" w:hAnsi="Tahoma" w:cs="Tahoma"/>
        </w:rPr>
        <w:t>,</w:t>
      </w:r>
    </w:p>
    <w:p w14:paraId="0C4D6EF1" w14:textId="6FAFAEBF" w:rsidR="008F0906" w:rsidRPr="004E5538" w:rsidRDefault="008F0906" w:rsidP="00A63EE4">
      <w:pPr>
        <w:spacing w:after="0"/>
        <w:ind w:right="-720"/>
        <w:rPr>
          <w:rFonts w:ascii="Tahoma" w:hAnsi="Tahoma" w:cs="Tahoma"/>
        </w:rPr>
      </w:pPr>
    </w:p>
    <w:p w14:paraId="41CFCFAB" w14:textId="4E086A28" w:rsidR="00F0343D" w:rsidRPr="004E5538" w:rsidRDefault="00ED26F2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F0343D" w:rsidRPr="004E5538">
        <w:rPr>
          <w:rFonts w:ascii="Tahoma" w:hAnsi="Tahoma" w:cs="Tahoma"/>
        </w:rPr>
        <w:tab/>
        <w:t>Are multiple instructions from the Lord</w:t>
      </w:r>
    </w:p>
    <w:p w14:paraId="1A127A37" w14:textId="06920AD2" w:rsidR="00F0343D" w:rsidRPr="004E5538" w:rsidRDefault="00F0343D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261DBD" w:rsidRPr="004E5538">
        <w:rPr>
          <w:rFonts w:ascii="Tahoma" w:hAnsi="Tahoma" w:cs="Tahoma"/>
        </w:rPr>
        <w:t>About conditions for following Christ</w:t>
      </w:r>
    </w:p>
    <w:p w14:paraId="2BB5D5A2" w14:textId="6B55D296" w:rsidR="00261DBD" w:rsidRPr="004E5538" w:rsidRDefault="00261DBD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8F774B" w:rsidRPr="004E5538">
        <w:rPr>
          <w:rFonts w:ascii="Tahoma" w:hAnsi="Tahoma" w:cs="Tahoma"/>
        </w:rPr>
        <w:t>An inclusive image of discipleship</w:t>
      </w:r>
    </w:p>
    <w:p w14:paraId="567CA5D3" w14:textId="624042F3" w:rsidR="000C179F" w:rsidRPr="004E5538" w:rsidRDefault="000C179F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nd leadership as service not as </w:t>
      </w:r>
      <w:r w:rsidR="005B4374" w:rsidRPr="004E5538">
        <w:rPr>
          <w:rFonts w:ascii="Tahoma" w:hAnsi="Tahoma" w:cs="Tahoma"/>
        </w:rPr>
        <w:t>power or prominence.</w:t>
      </w:r>
    </w:p>
    <w:p w14:paraId="56553DAA" w14:textId="1F2B9759" w:rsidR="005B4374" w:rsidRPr="004E5538" w:rsidRDefault="005B4374" w:rsidP="00A63EE4">
      <w:pPr>
        <w:spacing w:after="0"/>
        <w:ind w:right="-720"/>
        <w:rPr>
          <w:rFonts w:ascii="Tahoma" w:hAnsi="Tahoma" w:cs="Tahoma"/>
        </w:rPr>
      </w:pPr>
    </w:p>
    <w:p w14:paraId="6659FD15" w14:textId="18E9BB94" w:rsidR="005B4374" w:rsidRPr="004E5538" w:rsidRDefault="00E227B7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>Today’s healing story</w:t>
      </w:r>
    </w:p>
    <w:p w14:paraId="59CDCE71" w14:textId="41F2E87D" w:rsidR="00E227B7" w:rsidRPr="004E5538" w:rsidRDefault="00E227B7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That serves as a bookend to this section of the gospel</w:t>
      </w:r>
    </w:p>
    <w:p w14:paraId="1ECDD157" w14:textId="3672F4C3" w:rsidR="00E227B7" w:rsidRPr="004E5538" w:rsidRDefault="00E227B7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ED26F2" w:rsidRPr="004E5538">
        <w:rPr>
          <w:rFonts w:ascii="Tahoma" w:hAnsi="Tahoma" w:cs="Tahoma"/>
        </w:rPr>
        <w:tab/>
      </w:r>
      <w:r w:rsidR="00BE603F" w:rsidRPr="004E5538">
        <w:rPr>
          <w:rFonts w:ascii="Tahoma" w:hAnsi="Tahoma" w:cs="Tahoma"/>
        </w:rPr>
        <w:t>Paralleling the healing of the blind man at Bethsaida</w:t>
      </w:r>
    </w:p>
    <w:p w14:paraId="1765FF91" w14:textId="63F62CCB" w:rsidR="00BE603F" w:rsidRPr="004E5538" w:rsidRDefault="00BE603F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Is Mark’s </w:t>
      </w:r>
      <w:r w:rsidR="008104EB" w:rsidRPr="004E5538">
        <w:rPr>
          <w:rFonts w:ascii="Tahoma" w:hAnsi="Tahoma" w:cs="Tahoma"/>
        </w:rPr>
        <w:t>capstone on two chapters of vocational comm</w:t>
      </w:r>
      <w:r w:rsidR="00A23407" w:rsidRPr="004E5538">
        <w:rPr>
          <w:rFonts w:ascii="Tahoma" w:hAnsi="Tahoma" w:cs="Tahoma"/>
        </w:rPr>
        <w:t>entary.</w:t>
      </w:r>
    </w:p>
    <w:p w14:paraId="76216074" w14:textId="797E33E1" w:rsidR="00A23407" w:rsidRPr="004E5538" w:rsidRDefault="00A23407" w:rsidP="00A63EE4">
      <w:pPr>
        <w:spacing w:after="0"/>
        <w:ind w:right="-720"/>
        <w:rPr>
          <w:rFonts w:ascii="Tahoma" w:hAnsi="Tahoma" w:cs="Tahoma"/>
        </w:rPr>
      </w:pPr>
    </w:p>
    <w:p w14:paraId="799934BF" w14:textId="116F7036" w:rsidR="00A23407" w:rsidRPr="004E5538" w:rsidRDefault="00A23407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Position</w:t>
      </w:r>
      <w:r w:rsidR="006374B5" w:rsidRPr="004E5538">
        <w:rPr>
          <w:rFonts w:ascii="Tahoma" w:hAnsi="Tahoma" w:cs="Tahoma"/>
        </w:rPr>
        <w:t>ed</w:t>
      </w:r>
      <w:r w:rsidRPr="004E5538">
        <w:rPr>
          <w:rFonts w:ascii="Tahoma" w:hAnsi="Tahoma" w:cs="Tahoma"/>
        </w:rPr>
        <w:t xml:space="preserve"> right before Jesus </w:t>
      </w:r>
      <w:r w:rsidR="006374B5" w:rsidRPr="004E5538">
        <w:rPr>
          <w:rFonts w:ascii="Tahoma" w:hAnsi="Tahoma" w:cs="Tahoma"/>
        </w:rPr>
        <w:t>enters Jerusalem</w:t>
      </w:r>
    </w:p>
    <w:p w14:paraId="7B308248" w14:textId="25976A46" w:rsidR="006374B5" w:rsidRPr="004E5538" w:rsidRDefault="006374B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n a collision course with suffering and death</w:t>
      </w:r>
    </w:p>
    <w:p w14:paraId="2233697A" w14:textId="108268AB" w:rsidR="00D4248A" w:rsidRPr="004E5538" w:rsidRDefault="006374B5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D4248A" w:rsidRPr="004E5538">
        <w:rPr>
          <w:rFonts w:ascii="Tahoma" w:hAnsi="Tahoma" w:cs="Tahoma"/>
        </w:rPr>
        <w:t xml:space="preserve">The evangelist </w:t>
      </w:r>
      <w:r w:rsidR="00DE5D23" w:rsidRPr="004E5538">
        <w:rPr>
          <w:rFonts w:ascii="Tahoma" w:hAnsi="Tahoma" w:cs="Tahoma"/>
        </w:rPr>
        <w:t xml:space="preserve">presents what </w:t>
      </w:r>
      <w:r w:rsidR="00EB74F9" w:rsidRPr="004E5538">
        <w:rPr>
          <w:rFonts w:ascii="Tahoma" w:hAnsi="Tahoma" w:cs="Tahoma"/>
        </w:rPr>
        <w:t>at first glance</w:t>
      </w:r>
    </w:p>
    <w:p w14:paraId="3B5EDE88" w14:textId="75F63140" w:rsidR="00DE5D23" w:rsidRPr="004E5538" w:rsidRDefault="00DE5D23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Looks like a healing story</w:t>
      </w:r>
      <w:r w:rsidR="00EB74F9" w:rsidRPr="004E5538">
        <w:rPr>
          <w:rFonts w:ascii="Tahoma" w:hAnsi="Tahoma" w:cs="Tahoma"/>
        </w:rPr>
        <w:t>.</w:t>
      </w:r>
    </w:p>
    <w:p w14:paraId="6E14AA9B" w14:textId="29E1FB2A" w:rsidR="005C730B" w:rsidRPr="004E5538" w:rsidRDefault="005C730B" w:rsidP="00A63EE4">
      <w:pPr>
        <w:spacing w:after="0"/>
        <w:ind w:right="-720"/>
        <w:rPr>
          <w:rFonts w:ascii="Tahoma" w:hAnsi="Tahoma" w:cs="Tahoma"/>
        </w:rPr>
      </w:pPr>
    </w:p>
    <w:p w14:paraId="5D6D41AA" w14:textId="64B4E378" w:rsidR="005C730B" w:rsidRPr="004E5538" w:rsidRDefault="005C730B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Digging into the text, however,</w:t>
      </w:r>
    </w:p>
    <w:p w14:paraId="0A875B7F" w14:textId="6E7F8237" w:rsidR="005C730B" w:rsidRPr="004E5538" w:rsidRDefault="005C730B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We discover </w:t>
      </w:r>
      <w:r w:rsidR="005E6350" w:rsidRPr="004E5538">
        <w:rPr>
          <w:rFonts w:ascii="Tahoma" w:hAnsi="Tahoma" w:cs="Tahoma"/>
        </w:rPr>
        <w:t>that it is really a wisdom tale</w:t>
      </w:r>
    </w:p>
    <w:p w14:paraId="2CB36E98" w14:textId="6CB8F342" w:rsidR="005E6350" w:rsidRPr="004E5538" w:rsidRDefault="005E6350" w:rsidP="00A63EE4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bout true discipleship and every vocation in Christ.</w:t>
      </w:r>
    </w:p>
    <w:p w14:paraId="0E5915C1" w14:textId="44257E9A" w:rsidR="005E6350" w:rsidRPr="004E5538" w:rsidRDefault="00951FDB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The most obvious clue to </w:t>
      </w:r>
      <w:r w:rsidR="000767B3" w:rsidRPr="004E5538">
        <w:rPr>
          <w:rFonts w:ascii="Tahoma" w:hAnsi="Tahoma" w:cs="Tahoma"/>
        </w:rPr>
        <w:t>the true nature of this tale</w:t>
      </w:r>
    </w:p>
    <w:p w14:paraId="6D76C3AB" w14:textId="6101BF68" w:rsidR="000767B3" w:rsidRPr="004E5538" w:rsidRDefault="000767B3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Lies in the question Jesus asks the blind man:</w:t>
      </w:r>
    </w:p>
    <w:p w14:paraId="1B18EB0D" w14:textId="21B0259D" w:rsidR="000767B3" w:rsidRPr="004E5538" w:rsidRDefault="000767B3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88674E" w:rsidRPr="004E5538">
        <w:rPr>
          <w:rFonts w:ascii="Tahoma" w:hAnsi="Tahoma" w:cs="Tahoma"/>
        </w:rPr>
        <w:t>“What do you want me to do for you.”</w:t>
      </w:r>
    </w:p>
    <w:p w14:paraId="10141C56" w14:textId="218998CE" w:rsidR="00BC74F1" w:rsidRPr="004E5538" w:rsidRDefault="00BC74F1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A question </w:t>
      </w:r>
      <w:proofErr w:type="gramStart"/>
      <w:r w:rsidRPr="004E5538">
        <w:rPr>
          <w:rFonts w:ascii="Tahoma" w:hAnsi="Tahoma" w:cs="Tahoma"/>
        </w:rPr>
        <w:t>virtually identical</w:t>
      </w:r>
      <w:proofErr w:type="gramEnd"/>
    </w:p>
    <w:p w14:paraId="36B7D387" w14:textId="6FB00386" w:rsidR="00BC74F1" w:rsidRPr="004E5538" w:rsidRDefault="00BC74F1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To the one Jesus posed to the Sons of Zebedee</w:t>
      </w:r>
    </w:p>
    <w:p w14:paraId="4E841388" w14:textId="24B66497" w:rsidR="00F6636F" w:rsidRPr="004E5538" w:rsidRDefault="00F6636F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In the previous chapter.</w:t>
      </w:r>
    </w:p>
    <w:p w14:paraId="043DAD6E" w14:textId="4D330DC2" w:rsidR="00F6636F" w:rsidRPr="004E5538" w:rsidRDefault="00F6636F" w:rsidP="00951FDB">
      <w:pPr>
        <w:spacing w:after="0"/>
        <w:ind w:right="-720" w:firstLine="720"/>
        <w:rPr>
          <w:rFonts w:ascii="Tahoma" w:hAnsi="Tahoma" w:cs="Tahoma"/>
        </w:rPr>
      </w:pPr>
    </w:p>
    <w:p w14:paraId="3AA3992E" w14:textId="36B6915E" w:rsidR="00F6636F" w:rsidRPr="004E5538" w:rsidRDefault="00F6636F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To that prompt, the </w:t>
      </w:r>
      <w:r w:rsidR="006879CE" w:rsidRPr="004E5538">
        <w:rPr>
          <w:rFonts w:ascii="Tahoma" w:hAnsi="Tahoma" w:cs="Tahoma"/>
        </w:rPr>
        <w:t>disciples James and John</w:t>
      </w:r>
    </w:p>
    <w:p w14:paraId="14F3A442" w14:textId="422C470F" w:rsidR="006879CE" w:rsidRPr="004E5538" w:rsidRDefault="006879CE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Requested privilege, </w:t>
      </w:r>
      <w:proofErr w:type="gramStart"/>
      <w:r w:rsidRPr="004E5538">
        <w:rPr>
          <w:rFonts w:ascii="Tahoma" w:hAnsi="Tahoma" w:cs="Tahoma"/>
        </w:rPr>
        <w:t>a very high</w:t>
      </w:r>
      <w:proofErr w:type="gramEnd"/>
      <w:r w:rsidRPr="004E5538">
        <w:rPr>
          <w:rFonts w:ascii="Tahoma" w:hAnsi="Tahoma" w:cs="Tahoma"/>
        </w:rPr>
        <w:t xml:space="preserve"> place in God’s reign</w:t>
      </w:r>
    </w:p>
    <w:p w14:paraId="37AEDF0B" w14:textId="690555AA" w:rsidR="006879CE" w:rsidRPr="004E5538" w:rsidRDefault="006879CE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proofErr w:type="gramStart"/>
      <w:r w:rsidRPr="004E5538">
        <w:rPr>
          <w:rFonts w:ascii="Tahoma" w:hAnsi="Tahoma" w:cs="Tahoma"/>
        </w:rPr>
        <w:t>Being seated</w:t>
      </w:r>
      <w:proofErr w:type="gramEnd"/>
      <w:r w:rsidRPr="004E5538">
        <w:rPr>
          <w:rFonts w:ascii="Tahoma" w:hAnsi="Tahoma" w:cs="Tahoma"/>
        </w:rPr>
        <w:t xml:space="preserve"> and Jesus’ right and l</w:t>
      </w:r>
      <w:r w:rsidR="00726E0F" w:rsidRPr="004E5538">
        <w:rPr>
          <w:rFonts w:ascii="Tahoma" w:hAnsi="Tahoma" w:cs="Tahoma"/>
        </w:rPr>
        <w:t>e</w:t>
      </w:r>
      <w:r w:rsidRPr="004E5538">
        <w:rPr>
          <w:rFonts w:ascii="Tahoma" w:hAnsi="Tahoma" w:cs="Tahoma"/>
        </w:rPr>
        <w:t>ft in glory.</w:t>
      </w:r>
    </w:p>
    <w:p w14:paraId="760DB793" w14:textId="0748744C" w:rsidR="006879CE" w:rsidRPr="004E5538" w:rsidRDefault="006879CE" w:rsidP="00951FDB">
      <w:pPr>
        <w:spacing w:after="0"/>
        <w:ind w:right="-720" w:firstLine="720"/>
        <w:rPr>
          <w:rFonts w:ascii="Tahoma" w:hAnsi="Tahoma" w:cs="Tahoma"/>
        </w:rPr>
      </w:pPr>
    </w:p>
    <w:p w14:paraId="01A23EB0" w14:textId="40AB22EA" w:rsidR="006879CE" w:rsidRPr="004E5538" w:rsidRDefault="00F1792B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And what did the blind man want?</w:t>
      </w:r>
    </w:p>
    <w:p w14:paraId="006737D0" w14:textId="282A3C9F" w:rsidR="00F1792B" w:rsidRPr="004E5538" w:rsidRDefault="00F1792B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He wanted to see.</w:t>
      </w:r>
    </w:p>
    <w:p w14:paraId="77646D4F" w14:textId="62C26FD3" w:rsidR="0069072B" w:rsidRPr="004E5538" w:rsidRDefault="0069072B" w:rsidP="00951FDB">
      <w:pPr>
        <w:spacing w:after="0"/>
        <w:ind w:right="-720" w:firstLine="720"/>
        <w:rPr>
          <w:rFonts w:ascii="Tahoma" w:hAnsi="Tahoma" w:cs="Tahoma"/>
        </w:rPr>
      </w:pPr>
    </w:p>
    <w:p w14:paraId="5848E2DE" w14:textId="33B46DFA" w:rsidR="0069072B" w:rsidRPr="004E5538" w:rsidRDefault="006F106B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In </w:t>
      </w:r>
      <w:proofErr w:type="gramStart"/>
      <w:r w:rsidRPr="004E5538">
        <w:rPr>
          <w:rFonts w:ascii="Tahoma" w:hAnsi="Tahoma" w:cs="Tahoma"/>
        </w:rPr>
        <w:t>many</w:t>
      </w:r>
      <w:proofErr w:type="gramEnd"/>
      <w:r w:rsidRPr="004E5538">
        <w:rPr>
          <w:rFonts w:ascii="Tahoma" w:hAnsi="Tahoma" w:cs="Tahoma"/>
        </w:rPr>
        <w:t xml:space="preserve"> languages, including English</w:t>
      </w:r>
    </w:p>
    <w:p w14:paraId="2BEBDB59" w14:textId="73CBEA34" w:rsidR="006F106B" w:rsidRPr="004E5538" w:rsidRDefault="006F106B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8F7BEC" w:rsidRPr="004E5538">
        <w:rPr>
          <w:rFonts w:ascii="Tahoma" w:hAnsi="Tahoma" w:cs="Tahoma"/>
        </w:rPr>
        <w:t>To see not only indicates a capacity for physical sight</w:t>
      </w:r>
    </w:p>
    <w:p w14:paraId="70E4CEE4" w14:textId="2718A2D4" w:rsidR="008F7BEC" w:rsidRPr="004E5538" w:rsidRDefault="008F7BEC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But the ability to understand, to perceive the truth</w:t>
      </w:r>
    </w:p>
    <w:p w14:paraId="772B73C2" w14:textId="070ECC86" w:rsidR="008F7BEC" w:rsidRPr="004E5538" w:rsidRDefault="008F7BEC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To be enlightened.</w:t>
      </w:r>
    </w:p>
    <w:p w14:paraId="5DC8F0AB" w14:textId="00C5AE9C" w:rsidR="008F7BEC" w:rsidRPr="004E5538" w:rsidRDefault="008F7BEC" w:rsidP="00951FDB">
      <w:pPr>
        <w:spacing w:after="0"/>
        <w:ind w:right="-720" w:firstLine="720"/>
        <w:rPr>
          <w:rFonts w:ascii="Tahoma" w:hAnsi="Tahoma" w:cs="Tahoma"/>
        </w:rPr>
      </w:pPr>
    </w:p>
    <w:p w14:paraId="3AC84C05" w14:textId="722640BF" w:rsidR="008F7BEC" w:rsidRPr="004E5538" w:rsidRDefault="00812938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When you surround </w:t>
      </w:r>
      <w:r w:rsidR="00726E0F" w:rsidRPr="004E5538">
        <w:rPr>
          <w:rFonts w:ascii="Tahoma" w:hAnsi="Tahoma" w:cs="Tahoma"/>
        </w:rPr>
        <w:t xml:space="preserve">this gospel </w:t>
      </w:r>
      <w:r w:rsidRPr="004E5538">
        <w:rPr>
          <w:rFonts w:ascii="Tahoma" w:hAnsi="Tahoma" w:cs="Tahoma"/>
        </w:rPr>
        <w:t>dialogue</w:t>
      </w:r>
    </w:p>
    <w:p w14:paraId="445EA0EB" w14:textId="564B5981" w:rsidR="00812938" w:rsidRPr="004E5538" w:rsidRDefault="00812938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With the </w:t>
      </w:r>
      <w:r w:rsidR="00401A61" w:rsidRPr="004E5538">
        <w:rPr>
          <w:rFonts w:ascii="Tahoma" w:hAnsi="Tahoma" w:cs="Tahoma"/>
        </w:rPr>
        <w:t xml:space="preserve">evidence that this blind man </w:t>
      </w:r>
    </w:p>
    <w:p w14:paraId="23B58308" w14:textId="1ADCC3CB" w:rsidR="00401A61" w:rsidRPr="004E5538" w:rsidRDefault="00401A61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Was unstoppable </w:t>
      </w:r>
      <w:r w:rsidR="00725529" w:rsidRPr="004E5538">
        <w:rPr>
          <w:rFonts w:ascii="Tahoma" w:hAnsi="Tahoma" w:cs="Tahoma"/>
        </w:rPr>
        <w:t xml:space="preserve">in </w:t>
      </w:r>
      <w:r w:rsidRPr="004E5538">
        <w:rPr>
          <w:rFonts w:ascii="Tahoma" w:hAnsi="Tahoma" w:cs="Tahoma"/>
        </w:rPr>
        <w:t xml:space="preserve">shouting at the top of his lungs </w:t>
      </w:r>
    </w:p>
    <w:p w14:paraId="224FF0FB" w14:textId="75EE7C33" w:rsidR="00725529" w:rsidRPr="004E5538" w:rsidRDefault="0072552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For Jesus to </w:t>
      </w:r>
      <w:r w:rsidR="00B453E0" w:rsidRPr="004E5538">
        <w:rPr>
          <w:rFonts w:ascii="Tahoma" w:hAnsi="Tahoma" w:cs="Tahoma"/>
        </w:rPr>
        <w:t>show him mercy</w:t>
      </w:r>
    </w:p>
    <w:p w14:paraId="591F97A1" w14:textId="2C08D2EE" w:rsidR="00B453E0" w:rsidRPr="004E5538" w:rsidRDefault="00B453E0" w:rsidP="00951FDB">
      <w:pPr>
        <w:spacing w:after="0"/>
        <w:ind w:right="-720" w:firstLine="720"/>
        <w:rPr>
          <w:rFonts w:ascii="Tahoma" w:hAnsi="Tahoma" w:cs="Tahoma"/>
        </w:rPr>
      </w:pPr>
    </w:p>
    <w:p w14:paraId="6990CD53" w14:textId="7769C97C" w:rsidR="00B453E0" w:rsidRPr="004E5538" w:rsidRDefault="00B453E0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That </w:t>
      </w:r>
      <w:r w:rsidR="00CE182D" w:rsidRPr="004E5538">
        <w:rPr>
          <w:rFonts w:ascii="Tahoma" w:hAnsi="Tahoma" w:cs="Tahoma"/>
        </w:rPr>
        <w:t xml:space="preserve">in his blindness Jesus requires </w:t>
      </w:r>
    </w:p>
    <w:p w14:paraId="30639083" w14:textId="01683AEA" w:rsidR="00CE182D" w:rsidRPr="004E5538" w:rsidRDefault="00CE182D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The almost laughable feat </w:t>
      </w:r>
    </w:p>
    <w:p w14:paraId="16A8CC99" w14:textId="373A667E" w:rsidR="000853C9" w:rsidRPr="004E5538" w:rsidRDefault="000853C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f the blind man coming to Jesus</w:t>
      </w:r>
    </w:p>
    <w:p w14:paraId="03E35FC8" w14:textId="7CD32CBB" w:rsidR="000853C9" w:rsidRPr="004E5538" w:rsidRDefault="000853C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Rather than the Lord moving to him</w:t>
      </w:r>
    </w:p>
    <w:p w14:paraId="4C67FBFE" w14:textId="4C3B1511" w:rsidR="000853C9" w:rsidRPr="004E5538" w:rsidRDefault="000853C9" w:rsidP="00951FDB">
      <w:pPr>
        <w:spacing w:after="0"/>
        <w:ind w:right="-720" w:firstLine="720"/>
        <w:rPr>
          <w:rFonts w:ascii="Tahoma" w:hAnsi="Tahoma" w:cs="Tahoma"/>
        </w:rPr>
      </w:pPr>
    </w:p>
    <w:p w14:paraId="11A40632" w14:textId="0F216466" w:rsidR="000853C9" w:rsidRPr="004E5538" w:rsidRDefault="000853C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And then that </w:t>
      </w:r>
      <w:r w:rsidR="0047181A" w:rsidRPr="004E5538">
        <w:rPr>
          <w:rFonts w:ascii="Tahoma" w:hAnsi="Tahoma" w:cs="Tahoma"/>
        </w:rPr>
        <w:t>dramatic detail of the man</w:t>
      </w:r>
    </w:p>
    <w:p w14:paraId="0F156510" w14:textId="770CA6C6" w:rsidR="0047181A" w:rsidRPr="004E5538" w:rsidRDefault="0047181A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Throwing off his cloak </w:t>
      </w:r>
    </w:p>
    <w:p w14:paraId="3B670047" w14:textId="30CB6883" w:rsidR="0047181A" w:rsidRPr="004E5538" w:rsidRDefault="0047181A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proofErr w:type="gramStart"/>
      <w:r w:rsidRPr="004E5538">
        <w:rPr>
          <w:rFonts w:ascii="Tahoma" w:hAnsi="Tahoma" w:cs="Tahoma"/>
        </w:rPr>
        <w:t>Probably the</w:t>
      </w:r>
      <w:proofErr w:type="gramEnd"/>
      <w:r w:rsidRPr="004E5538">
        <w:rPr>
          <w:rFonts w:ascii="Tahoma" w:hAnsi="Tahoma" w:cs="Tahoma"/>
        </w:rPr>
        <w:t xml:space="preserve"> only thing he owned</w:t>
      </w:r>
    </w:p>
    <w:p w14:paraId="06753B91" w14:textId="0D150F33" w:rsidR="0047181A" w:rsidRPr="004E5538" w:rsidRDefault="0047181A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Throwing off his </w:t>
      </w:r>
      <w:r w:rsidR="00844FCA" w:rsidRPr="004E5538">
        <w:rPr>
          <w:rFonts w:ascii="Tahoma" w:hAnsi="Tahoma" w:cs="Tahoma"/>
        </w:rPr>
        <w:t xml:space="preserve">source of </w:t>
      </w:r>
      <w:r w:rsidRPr="004E5538">
        <w:rPr>
          <w:rFonts w:ascii="Tahoma" w:hAnsi="Tahoma" w:cs="Tahoma"/>
        </w:rPr>
        <w:t xml:space="preserve">protection </w:t>
      </w:r>
    </w:p>
    <w:p w14:paraId="59440178" w14:textId="2EDFE9B0" w:rsidR="00844FCA" w:rsidRPr="004E5538" w:rsidRDefault="00844FCA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His source of </w:t>
      </w:r>
      <w:r w:rsidR="00E318BA" w:rsidRPr="004E5538">
        <w:rPr>
          <w:rFonts w:ascii="Tahoma" w:hAnsi="Tahoma" w:cs="Tahoma"/>
        </w:rPr>
        <w:t xml:space="preserve">comfort and </w:t>
      </w:r>
      <w:r w:rsidRPr="004E5538">
        <w:rPr>
          <w:rFonts w:ascii="Tahoma" w:hAnsi="Tahoma" w:cs="Tahoma"/>
        </w:rPr>
        <w:t>warmth</w:t>
      </w:r>
    </w:p>
    <w:p w14:paraId="11361EC5" w14:textId="710DCAFD" w:rsidR="00844FCA" w:rsidRPr="004E5538" w:rsidRDefault="00844FCA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His </w:t>
      </w:r>
      <w:r w:rsidR="009246D8" w:rsidRPr="004E5538">
        <w:rPr>
          <w:rFonts w:ascii="Tahoma" w:hAnsi="Tahoma" w:cs="Tahoma"/>
        </w:rPr>
        <w:t>primary worldly possession</w:t>
      </w:r>
    </w:p>
    <w:p w14:paraId="0824DAAC" w14:textId="39314765" w:rsidR="009246D8" w:rsidRPr="004E5538" w:rsidRDefault="009246D8" w:rsidP="00951FDB">
      <w:pPr>
        <w:spacing w:after="0"/>
        <w:ind w:right="-720" w:firstLine="720"/>
        <w:rPr>
          <w:rFonts w:ascii="Tahoma" w:hAnsi="Tahoma" w:cs="Tahoma"/>
        </w:rPr>
      </w:pPr>
    </w:p>
    <w:p w14:paraId="328CAE5B" w14:textId="143BBF2D" w:rsidR="009246D8" w:rsidRPr="004E5538" w:rsidRDefault="009246D8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We begin to “see” that this is the true disciple</w:t>
      </w:r>
    </w:p>
    <w:p w14:paraId="5321DD11" w14:textId="5ED07EC7" w:rsidR="009246D8" w:rsidRPr="004E5538" w:rsidRDefault="009246D8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lastRenderedPageBreak/>
        <w:tab/>
      </w:r>
      <w:r w:rsidRPr="004E5538">
        <w:rPr>
          <w:rFonts w:ascii="Tahoma" w:hAnsi="Tahoma" w:cs="Tahoma"/>
        </w:rPr>
        <w:tab/>
        <w:t xml:space="preserve">Jumping up and </w:t>
      </w:r>
      <w:r w:rsidR="00D07AE9" w:rsidRPr="004E5538">
        <w:rPr>
          <w:rFonts w:ascii="Tahoma" w:hAnsi="Tahoma" w:cs="Tahoma"/>
        </w:rPr>
        <w:t>moving toward Jesus</w:t>
      </w:r>
    </w:p>
    <w:p w14:paraId="7F9C7DAB" w14:textId="79FB13BD" w:rsidR="00D07AE9" w:rsidRPr="004E5538" w:rsidRDefault="00D07AE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Divested of his </w:t>
      </w:r>
      <w:r w:rsidR="007F37E9" w:rsidRPr="004E5538">
        <w:rPr>
          <w:rFonts w:ascii="Tahoma" w:hAnsi="Tahoma" w:cs="Tahoma"/>
        </w:rPr>
        <w:t>worldly commitments</w:t>
      </w:r>
    </w:p>
    <w:p w14:paraId="30312230" w14:textId="0C795DCC" w:rsidR="007F37E9" w:rsidRPr="004E5538" w:rsidRDefault="007F37E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Gifted in God’s mercy</w:t>
      </w:r>
    </w:p>
    <w:p w14:paraId="271003CC" w14:textId="6AB18FCA" w:rsidR="007F37E9" w:rsidRPr="004E5538" w:rsidRDefault="007F37E9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With the capacity to perceive the Christ</w:t>
      </w:r>
    </w:p>
    <w:p w14:paraId="38E63105" w14:textId="5C391938" w:rsidR="007F37E9" w:rsidRPr="004E5538" w:rsidRDefault="00670557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nd metaphorically putting chosen disciples to shame</w:t>
      </w:r>
    </w:p>
    <w:p w14:paraId="158970DB" w14:textId="45DC60AA" w:rsidR="00670557" w:rsidRPr="004E5538" w:rsidRDefault="00670557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Who over the past few </w:t>
      </w:r>
      <w:r w:rsidR="00022222" w:rsidRPr="004E5538">
        <w:rPr>
          <w:rFonts w:ascii="Tahoma" w:hAnsi="Tahoma" w:cs="Tahoma"/>
        </w:rPr>
        <w:t>chapters of Mark</w:t>
      </w:r>
    </w:p>
    <w:p w14:paraId="32753B3E" w14:textId="135ECF39" w:rsidR="00022222" w:rsidRPr="004E5538" w:rsidRDefault="00022222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Have revealed themselves as thoroughly incapable</w:t>
      </w:r>
    </w:p>
    <w:p w14:paraId="37407EAC" w14:textId="68E00BF4" w:rsidR="00022222" w:rsidRPr="004E5538" w:rsidRDefault="00022222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f perceiving the true nature of Jesus</w:t>
      </w:r>
    </w:p>
    <w:p w14:paraId="76376BA6" w14:textId="2C858861" w:rsidR="00022222" w:rsidRPr="004E5538" w:rsidRDefault="00022222" w:rsidP="00951FDB">
      <w:pPr>
        <w:spacing w:after="0"/>
        <w:ind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nd his </w:t>
      </w:r>
      <w:r w:rsidR="006921CF" w:rsidRPr="004E5538">
        <w:rPr>
          <w:rFonts w:ascii="Tahoma" w:hAnsi="Tahoma" w:cs="Tahoma"/>
        </w:rPr>
        <w:t>death</w:t>
      </w:r>
      <w:r w:rsidR="00EA219B" w:rsidRPr="004E5538">
        <w:rPr>
          <w:rFonts w:ascii="Tahoma" w:hAnsi="Tahoma" w:cs="Tahoma"/>
        </w:rPr>
        <w:t>-</w:t>
      </w:r>
      <w:r w:rsidR="006921CF" w:rsidRPr="004E5538">
        <w:rPr>
          <w:rFonts w:ascii="Tahoma" w:hAnsi="Tahoma" w:cs="Tahoma"/>
        </w:rPr>
        <w:t>defying ministry.</w:t>
      </w:r>
    </w:p>
    <w:p w14:paraId="19CDCF0D" w14:textId="078CE916" w:rsidR="00EA219B" w:rsidRPr="004E5538" w:rsidRDefault="00EA219B" w:rsidP="00EA219B">
      <w:pPr>
        <w:spacing w:after="0"/>
        <w:ind w:right="-720"/>
        <w:rPr>
          <w:rFonts w:ascii="Tahoma" w:hAnsi="Tahoma" w:cs="Tahoma"/>
        </w:rPr>
      </w:pPr>
    </w:p>
    <w:p w14:paraId="43D6AFC8" w14:textId="591F900B" w:rsidR="00EA219B" w:rsidRPr="004E5538" w:rsidRDefault="00EA219B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There is a celebrated neuroscientist and </w:t>
      </w:r>
      <w:r w:rsidR="00E04D15" w:rsidRPr="004E5538">
        <w:rPr>
          <w:rFonts w:ascii="Tahoma" w:hAnsi="Tahoma" w:cs="Tahoma"/>
        </w:rPr>
        <w:t>expert in perception</w:t>
      </w:r>
    </w:p>
    <w:p w14:paraId="2AE5C9B1" w14:textId="0A5077BA" w:rsidR="00E04D15" w:rsidRPr="004E5538" w:rsidRDefault="00E04D15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By the name of Dr. Beau Lotto</w:t>
      </w:r>
    </w:p>
    <w:p w14:paraId="4C0DC4E8" w14:textId="1FBB3896" w:rsidR="00341F88" w:rsidRPr="004E5538" w:rsidRDefault="00F00459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His most recent book on his work </w:t>
      </w:r>
      <w:proofErr w:type="gramStart"/>
      <w:r w:rsidRPr="004E5538">
        <w:rPr>
          <w:rFonts w:ascii="Tahoma" w:hAnsi="Tahoma" w:cs="Tahoma"/>
        </w:rPr>
        <w:t>is entitled</w:t>
      </w:r>
      <w:proofErr w:type="gramEnd"/>
      <w:r w:rsidRPr="004E5538">
        <w:rPr>
          <w:rFonts w:ascii="Tahoma" w:hAnsi="Tahoma" w:cs="Tahoma"/>
        </w:rPr>
        <w:t xml:space="preserve"> </w:t>
      </w:r>
    </w:p>
    <w:p w14:paraId="6C769600" w14:textId="3B932D54" w:rsidR="00F00459" w:rsidRPr="004E5538" w:rsidRDefault="00F00459" w:rsidP="00EA219B">
      <w:pPr>
        <w:spacing w:after="0"/>
        <w:ind w:right="-720"/>
        <w:rPr>
          <w:rFonts w:ascii="Tahoma" w:hAnsi="Tahoma" w:cs="Tahoma"/>
          <w:i/>
          <w:iCs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  <w:i/>
          <w:iCs/>
        </w:rPr>
        <w:t>Deviate: The Science of Seeing Differently</w:t>
      </w:r>
      <w:r w:rsidR="00A35C71" w:rsidRPr="004E5538">
        <w:rPr>
          <w:rStyle w:val="EndnoteReference"/>
          <w:rFonts w:ascii="Tahoma" w:hAnsi="Tahoma" w:cs="Tahoma"/>
        </w:rPr>
        <w:endnoteReference w:id="2"/>
      </w:r>
    </w:p>
    <w:p w14:paraId="183EBA12" w14:textId="0900CFEC" w:rsidR="00140517" w:rsidRPr="004E5538" w:rsidRDefault="00140517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But you can get a quick overview</w:t>
      </w:r>
    </w:p>
    <w:p w14:paraId="7F354DDF" w14:textId="1E4C96BE" w:rsidR="00140517" w:rsidRPr="004E5538" w:rsidRDefault="00140517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f his disruptive approach to perception</w:t>
      </w:r>
    </w:p>
    <w:p w14:paraId="7B3FB9C8" w14:textId="0E96FEB6" w:rsidR="00140517" w:rsidRPr="004E5538" w:rsidRDefault="00140517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By watching one of his TED talks.</w:t>
      </w:r>
      <w:r w:rsidR="00CE5A4D" w:rsidRPr="004E5538">
        <w:rPr>
          <w:rStyle w:val="EndnoteReference"/>
          <w:rFonts w:ascii="Tahoma" w:hAnsi="Tahoma" w:cs="Tahoma"/>
        </w:rPr>
        <w:endnoteReference w:id="3"/>
      </w:r>
    </w:p>
    <w:p w14:paraId="1F495C73" w14:textId="338C13F5" w:rsidR="003932B9" w:rsidRPr="004E5538" w:rsidRDefault="003932B9" w:rsidP="00EA219B">
      <w:pPr>
        <w:spacing w:after="0"/>
        <w:ind w:right="-720"/>
        <w:rPr>
          <w:rFonts w:ascii="Tahoma" w:hAnsi="Tahoma" w:cs="Tahoma"/>
        </w:rPr>
      </w:pPr>
    </w:p>
    <w:p w14:paraId="1FE65D65" w14:textId="41A480E1" w:rsidR="00681152" w:rsidRPr="004E5538" w:rsidRDefault="00681152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9618EA" w:rsidRPr="004E5538">
        <w:rPr>
          <w:rFonts w:ascii="Tahoma" w:hAnsi="Tahoma" w:cs="Tahoma"/>
        </w:rPr>
        <w:t xml:space="preserve">Through a series of </w:t>
      </w:r>
      <w:proofErr w:type="gramStart"/>
      <w:r w:rsidR="009618EA" w:rsidRPr="004E5538">
        <w:rPr>
          <w:rFonts w:ascii="Tahoma" w:hAnsi="Tahoma" w:cs="Tahoma"/>
        </w:rPr>
        <w:t>mind</w:t>
      </w:r>
      <w:r w:rsidR="0056459B" w:rsidRPr="004E5538">
        <w:rPr>
          <w:rFonts w:ascii="Tahoma" w:hAnsi="Tahoma" w:cs="Tahoma"/>
        </w:rPr>
        <w:t>-</w:t>
      </w:r>
      <w:r w:rsidR="009618EA" w:rsidRPr="004E5538">
        <w:rPr>
          <w:rFonts w:ascii="Tahoma" w:hAnsi="Tahoma" w:cs="Tahoma"/>
        </w:rPr>
        <w:t>boggling</w:t>
      </w:r>
      <w:proofErr w:type="gramEnd"/>
      <w:r w:rsidR="009618EA" w:rsidRPr="004E5538">
        <w:rPr>
          <w:rFonts w:ascii="Tahoma" w:hAnsi="Tahoma" w:cs="Tahoma"/>
        </w:rPr>
        <w:t xml:space="preserve"> experiments</w:t>
      </w:r>
    </w:p>
    <w:p w14:paraId="2008ABB1" w14:textId="323709B5" w:rsidR="009618EA" w:rsidRPr="004E5538" w:rsidRDefault="009618EA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E04912" w:rsidRPr="004E5538">
        <w:rPr>
          <w:rFonts w:ascii="Tahoma" w:hAnsi="Tahoma" w:cs="Tahoma"/>
        </w:rPr>
        <w:t>Lotto demonstrates that</w:t>
      </w:r>
    </w:p>
    <w:p w14:paraId="047C2A4B" w14:textId="5CDF3E2B" w:rsidR="00E04912" w:rsidRPr="004E5538" w:rsidRDefault="00E04912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The brain evolves not to see the world the way it is</w:t>
      </w:r>
    </w:p>
    <w:p w14:paraId="7B60D68D" w14:textId="7C2F1019" w:rsidR="00E04912" w:rsidRPr="004E5538" w:rsidRDefault="00E04912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But </w:t>
      </w:r>
      <w:r w:rsidR="00DF6055" w:rsidRPr="004E5538">
        <w:rPr>
          <w:rFonts w:ascii="Tahoma" w:hAnsi="Tahoma" w:cs="Tahoma"/>
        </w:rPr>
        <w:t>to see the world in ways that have been useful …</w:t>
      </w:r>
    </w:p>
    <w:p w14:paraId="348987DE" w14:textId="1B2E21FF" w:rsidR="00DF6055" w:rsidRPr="004E5538" w:rsidRDefault="00DF6055" w:rsidP="00EA219B">
      <w:pPr>
        <w:spacing w:after="0"/>
        <w:ind w:right="-720"/>
        <w:rPr>
          <w:rFonts w:ascii="Tahoma" w:hAnsi="Tahoma" w:cs="Tahoma"/>
        </w:rPr>
      </w:pPr>
    </w:p>
    <w:p w14:paraId="53DAFF04" w14:textId="328B3CF2" w:rsidR="00DF6055" w:rsidRPr="004E5538" w:rsidRDefault="00DF6055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But </w:t>
      </w:r>
      <w:r w:rsidR="002B29CA" w:rsidRPr="004E5538">
        <w:rPr>
          <w:rFonts w:ascii="Tahoma" w:hAnsi="Tahoma" w:cs="Tahoma"/>
        </w:rPr>
        <w:t>context changes, life changes, the world changes</w:t>
      </w:r>
    </w:p>
    <w:p w14:paraId="22ADDD8B" w14:textId="30B2B441" w:rsidR="002B29CA" w:rsidRPr="004E5538" w:rsidRDefault="002B29CA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nd our very plastic brains can help us see the world </w:t>
      </w:r>
      <w:r w:rsidR="006A5030" w:rsidRPr="004E5538">
        <w:rPr>
          <w:rFonts w:ascii="Tahoma" w:hAnsi="Tahoma" w:cs="Tahoma"/>
        </w:rPr>
        <w:t>anew</w:t>
      </w:r>
    </w:p>
    <w:p w14:paraId="52B9E1C0" w14:textId="36D48AE0" w:rsidR="006A5030" w:rsidRPr="004E5538" w:rsidRDefault="006A5030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893858" w:rsidRPr="004E5538">
        <w:rPr>
          <w:rFonts w:ascii="Tahoma" w:hAnsi="Tahoma" w:cs="Tahoma"/>
        </w:rPr>
        <w:t xml:space="preserve">But </w:t>
      </w:r>
      <w:r w:rsidRPr="004E5538">
        <w:rPr>
          <w:rFonts w:ascii="Tahoma" w:hAnsi="Tahoma" w:cs="Tahoma"/>
        </w:rPr>
        <w:t xml:space="preserve">that </w:t>
      </w:r>
      <w:proofErr w:type="gramStart"/>
      <w:r w:rsidRPr="004E5538">
        <w:rPr>
          <w:rFonts w:ascii="Tahoma" w:hAnsi="Tahoma" w:cs="Tahoma"/>
        </w:rPr>
        <w:t xml:space="preserve">is </w:t>
      </w:r>
      <w:r w:rsidR="00893858" w:rsidRPr="004E5538">
        <w:rPr>
          <w:rFonts w:ascii="Tahoma" w:hAnsi="Tahoma" w:cs="Tahoma"/>
        </w:rPr>
        <w:t xml:space="preserve">only </w:t>
      </w:r>
      <w:r w:rsidRPr="004E5538">
        <w:rPr>
          <w:rFonts w:ascii="Tahoma" w:hAnsi="Tahoma" w:cs="Tahoma"/>
        </w:rPr>
        <w:t>done</w:t>
      </w:r>
      <w:proofErr w:type="gramEnd"/>
      <w:r w:rsidRPr="004E5538">
        <w:rPr>
          <w:rFonts w:ascii="Tahoma" w:hAnsi="Tahoma" w:cs="Tahoma"/>
        </w:rPr>
        <w:t xml:space="preserve"> by </w:t>
      </w:r>
      <w:r w:rsidR="00CA789B" w:rsidRPr="004E5538">
        <w:rPr>
          <w:rFonts w:ascii="Tahoma" w:hAnsi="Tahoma" w:cs="Tahoma"/>
        </w:rPr>
        <w:t>deviating from norms of perception</w:t>
      </w:r>
    </w:p>
    <w:p w14:paraId="6595A07F" w14:textId="0E1AC71F" w:rsidR="000E7A29" w:rsidRPr="004E5538" w:rsidRDefault="000E7A29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By stepping into uncertainty</w:t>
      </w:r>
    </w:p>
    <w:p w14:paraId="34559DD2" w14:textId="7CC9D670" w:rsidR="00BC517A" w:rsidRPr="004E5538" w:rsidRDefault="00BC517A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By practicing active doubt</w:t>
      </w:r>
      <w:r w:rsidR="00B43EF4" w:rsidRPr="004E5538">
        <w:rPr>
          <w:rFonts w:ascii="Tahoma" w:hAnsi="Tahoma" w:cs="Tahoma"/>
        </w:rPr>
        <w:t>.</w:t>
      </w:r>
    </w:p>
    <w:p w14:paraId="66346EC3" w14:textId="048A1439" w:rsidR="00B43EF4" w:rsidRPr="004E5538" w:rsidRDefault="00B43EF4" w:rsidP="00EA219B">
      <w:pPr>
        <w:spacing w:after="0"/>
        <w:ind w:right="-720"/>
        <w:rPr>
          <w:rFonts w:ascii="Tahoma" w:hAnsi="Tahoma" w:cs="Tahoma"/>
        </w:rPr>
      </w:pPr>
    </w:p>
    <w:p w14:paraId="19B22A5C" w14:textId="77777777" w:rsidR="00E925A7" w:rsidRPr="004E5538" w:rsidRDefault="00B43EF4" w:rsidP="00EA219B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Lotto believes that </w:t>
      </w:r>
    </w:p>
    <w:p w14:paraId="70713453" w14:textId="77777777" w:rsidR="00E925A7" w:rsidRPr="004E5538" w:rsidRDefault="00E925A7" w:rsidP="00EA219B">
      <w:pPr>
        <w:spacing w:after="0"/>
        <w:ind w:right="-720"/>
        <w:rPr>
          <w:rFonts w:ascii="Tahoma" w:hAnsi="Tahoma" w:cs="Tahoma"/>
        </w:rPr>
      </w:pPr>
    </w:p>
    <w:p w14:paraId="403678F8" w14:textId="0478DEB1" w:rsidR="00B43EF4" w:rsidRPr="004E5538" w:rsidRDefault="00E925A7" w:rsidP="00E925A7">
      <w:pPr>
        <w:spacing w:after="0"/>
        <w:ind w:left="720"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lastRenderedPageBreak/>
        <w:t>“doubt with courage and your brain will reward you</w:t>
      </w:r>
      <w:r w:rsidR="00AD25FC" w:rsidRPr="004E5538">
        <w:rPr>
          <w:rFonts w:ascii="Tahoma" w:hAnsi="Tahoma" w:cs="Tahoma"/>
        </w:rPr>
        <w:t xml:space="preserve"> for it through the new perceptions this process opens up.  To question one’s assumptions, </w:t>
      </w:r>
      <w:r w:rsidR="00830A58" w:rsidRPr="004E5538">
        <w:rPr>
          <w:rFonts w:ascii="Tahoma" w:hAnsi="Tahoma" w:cs="Tahoma"/>
        </w:rPr>
        <w:t xml:space="preserve">especially those that define ourselves, requires knowing that [we] don’t see The reality </w:t>
      </w:r>
      <w:r w:rsidR="007C3C24" w:rsidRPr="004E5538">
        <w:rPr>
          <w:rFonts w:ascii="Tahoma" w:hAnsi="Tahoma" w:cs="Tahoma"/>
        </w:rPr>
        <w:t>–</w:t>
      </w:r>
      <w:r w:rsidR="00830A58" w:rsidRPr="004E5538">
        <w:rPr>
          <w:rFonts w:ascii="Tahoma" w:hAnsi="Tahoma" w:cs="Tahoma"/>
        </w:rPr>
        <w:t xml:space="preserve"> </w:t>
      </w:r>
      <w:r w:rsidR="007C3C24" w:rsidRPr="004E5538">
        <w:rPr>
          <w:rFonts w:ascii="Tahoma" w:hAnsi="Tahoma" w:cs="Tahoma"/>
        </w:rPr>
        <w:t xml:space="preserve">only [our] minds version of reality </w:t>
      </w:r>
      <w:r w:rsidR="005A7139" w:rsidRPr="004E5538">
        <w:rPr>
          <w:rFonts w:ascii="Tahoma" w:hAnsi="Tahoma" w:cs="Tahoma"/>
        </w:rPr>
        <w:t>–</w:t>
      </w:r>
      <w:r w:rsidR="007C3C24" w:rsidRPr="004E5538">
        <w:rPr>
          <w:rFonts w:ascii="Tahoma" w:hAnsi="Tahoma" w:cs="Tahoma"/>
        </w:rPr>
        <w:t xml:space="preserve"> </w:t>
      </w:r>
      <w:r w:rsidR="005A7139" w:rsidRPr="004E5538">
        <w:rPr>
          <w:rFonts w:ascii="Tahoma" w:hAnsi="Tahoma" w:cs="Tahoma"/>
        </w:rPr>
        <w:t>and … accepting the possibility that someone else might know better</w:t>
      </w:r>
      <w:r w:rsidR="000D4CB5" w:rsidRPr="004E5538">
        <w:rPr>
          <w:rFonts w:ascii="Tahoma" w:hAnsi="Tahoma" w:cs="Tahoma"/>
        </w:rPr>
        <w:t>.”</w:t>
      </w:r>
      <w:r w:rsidR="000D4CB5" w:rsidRPr="004E5538">
        <w:rPr>
          <w:rStyle w:val="EndnoteReference"/>
          <w:rFonts w:ascii="Tahoma" w:hAnsi="Tahoma" w:cs="Tahoma"/>
        </w:rPr>
        <w:endnoteReference w:id="4"/>
      </w:r>
    </w:p>
    <w:p w14:paraId="4BCCB6C9" w14:textId="7944C951" w:rsidR="005A7139" w:rsidRPr="004E5538" w:rsidRDefault="005A7139" w:rsidP="005A7139">
      <w:pPr>
        <w:spacing w:after="0"/>
        <w:ind w:right="-720"/>
        <w:rPr>
          <w:rFonts w:ascii="Tahoma" w:hAnsi="Tahoma" w:cs="Tahoma"/>
        </w:rPr>
      </w:pPr>
    </w:p>
    <w:p w14:paraId="5EEC1003" w14:textId="49A26AC5" w:rsidR="000D4CB5" w:rsidRPr="004E5538" w:rsidRDefault="00D25DC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>Bartimaeus – the blind man of Jericho</w:t>
      </w:r>
    </w:p>
    <w:p w14:paraId="76E6F34F" w14:textId="74B3B42D" w:rsidR="00560B72" w:rsidRPr="004E5538" w:rsidRDefault="00560B7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In begging for mercy </w:t>
      </w:r>
    </w:p>
    <w:p w14:paraId="2D140E2C" w14:textId="150A8B9D" w:rsidR="00560B72" w:rsidRPr="004E5538" w:rsidRDefault="00560B7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In wanting to see</w:t>
      </w:r>
    </w:p>
    <w:p w14:paraId="509AC127" w14:textId="6353F88A" w:rsidR="00560B72" w:rsidRPr="004E5538" w:rsidRDefault="00560B7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Metaphorically announced that </w:t>
      </w:r>
      <w:r w:rsidR="00DE41CB" w:rsidRPr="004E5538">
        <w:rPr>
          <w:rFonts w:ascii="Tahoma" w:hAnsi="Tahoma" w:cs="Tahoma"/>
        </w:rPr>
        <w:t>his previous assumptions</w:t>
      </w:r>
    </w:p>
    <w:p w14:paraId="2772BDB8" w14:textId="6D4149CD" w:rsidR="00DE41CB" w:rsidRPr="004E5538" w:rsidRDefault="00DE41CB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bout God</w:t>
      </w:r>
    </w:p>
    <w:p w14:paraId="7CB94191" w14:textId="76BD988A" w:rsidR="00DE41CB" w:rsidRPr="004E5538" w:rsidRDefault="00DE41CB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bout salvation</w:t>
      </w:r>
    </w:p>
    <w:p w14:paraId="6291CF1B" w14:textId="416BCB4F" w:rsidR="00DE41CB" w:rsidRPr="004E5538" w:rsidRDefault="00DE41CB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bout any messiah </w:t>
      </w:r>
    </w:p>
    <w:p w14:paraId="2BBE2792" w14:textId="6461ABDC" w:rsidR="00256C73" w:rsidRPr="004E5538" w:rsidRDefault="00256C73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Were now under question</w:t>
      </w:r>
    </w:p>
    <w:p w14:paraId="120B0538" w14:textId="136C7F76" w:rsidR="00256C73" w:rsidRPr="004E5538" w:rsidRDefault="00256C73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Thrown off like an old cloak</w:t>
      </w:r>
    </w:p>
    <w:p w14:paraId="44629467" w14:textId="799D9066" w:rsidR="0005242A" w:rsidRPr="004E5538" w:rsidRDefault="0005242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In the quest for new eyes</w:t>
      </w:r>
    </w:p>
    <w:p w14:paraId="2CB982EE" w14:textId="526922B1" w:rsidR="0005242A" w:rsidRPr="004E5538" w:rsidRDefault="0005242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25418A" w:rsidRPr="004E5538">
        <w:rPr>
          <w:rFonts w:ascii="Tahoma" w:hAnsi="Tahoma" w:cs="Tahoma"/>
        </w:rPr>
        <w:t xml:space="preserve">In the radical </w:t>
      </w:r>
      <w:r w:rsidR="00463FC2" w:rsidRPr="004E5538">
        <w:rPr>
          <w:rFonts w:ascii="Tahoma" w:hAnsi="Tahoma" w:cs="Tahoma"/>
        </w:rPr>
        <w:t>experiment</w:t>
      </w:r>
      <w:r w:rsidR="0025418A" w:rsidRPr="004E5538">
        <w:rPr>
          <w:rFonts w:ascii="Tahoma" w:hAnsi="Tahoma" w:cs="Tahoma"/>
        </w:rPr>
        <w:t>, as St. Paul would phrase it,</w:t>
      </w:r>
    </w:p>
    <w:p w14:paraId="12E3D6A0" w14:textId="1BEBF0C3" w:rsidR="0025418A" w:rsidRPr="004E5538" w:rsidRDefault="0025418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f “</w:t>
      </w:r>
      <w:r w:rsidR="00F86590" w:rsidRPr="004E5538">
        <w:rPr>
          <w:rFonts w:ascii="Tahoma" w:hAnsi="Tahoma" w:cs="Tahoma"/>
        </w:rPr>
        <w:t>putting on … clothing oneself in Christ”</w:t>
      </w:r>
      <w:r w:rsidR="00D03A51" w:rsidRPr="004E5538">
        <w:rPr>
          <w:rFonts w:ascii="Tahoma" w:hAnsi="Tahoma" w:cs="Tahoma"/>
        </w:rPr>
        <w:t xml:space="preserve"> (Rom 13:14)</w:t>
      </w:r>
    </w:p>
    <w:p w14:paraId="45801DBD" w14:textId="5F01BEA4" w:rsidR="00D03A51" w:rsidRPr="004E5538" w:rsidRDefault="00D03A51" w:rsidP="005A7139">
      <w:pPr>
        <w:spacing w:after="0"/>
        <w:ind w:right="-720"/>
        <w:rPr>
          <w:rFonts w:ascii="Tahoma" w:hAnsi="Tahoma" w:cs="Tahoma"/>
        </w:rPr>
      </w:pPr>
    </w:p>
    <w:p w14:paraId="60FB7164" w14:textId="24C27A0F" w:rsidR="00D03A51" w:rsidRPr="004E5538" w:rsidRDefault="00ED7A1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When that happens</w:t>
      </w:r>
    </w:p>
    <w:p w14:paraId="53D15DFD" w14:textId="55432F23" w:rsidR="00ED7A1A" w:rsidRPr="004E5538" w:rsidRDefault="00ED7A1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We </w:t>
      </w:r>
      <w:proofErr w:type="gramStart"/>
      <w:r w:rsidRPr="004E5538">
        <w:rPr>
          <w:rFonts w:ascii="Tahoma" w:hAnsi="Tahoma" w:cs="Tahoma"/>
        </w:rPr>
        <w:t>are changed</w:t>
      </w:r>
      <w:proofErr w:type="gramEnd"/>
      <w:r w:rsidRPr="004E5538">
        <w:rPr>
          <w:rFonts w:ascii="Tahoma" w:hAnsi="Tahoma" w:cs="Tahoma"/>
        </w:rPr>
        <w:t xml:space="preserve"> from the inside out</w:t>
      </w:r>
    </w:p>
    <w:p w14:paraId="0D7429C2" w14:textId="0D0FD819" w:rsidR="00ED7A1A" w:rsidRPr="004E5538" w:rsidRDefault="00ED7A1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2906BD" w:rsidRPr="004E5538">
        <w:rPr>
          <w:rFonts w:ascii="Tahoma" w:hAnsi="Tahoma" w:cs="Tahoma"/>
        </w:rPr>
        <w:t>Free to deviate from societal norms</w:t>
      </w:r>
    </w:p>
    <w:p w14:paraId="33E1F220" w14:textId="0B61D278" w:rsidR="002906BD" w:rsidRPr="004E5538" w:rsidRDefault="002906BD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That </w:t>
      </w:r>
      <w:r w:rsidR="00C740C4" w:rsidRPr="004E5538">
        <w:rPr>
          <w:rFonts w:ascii="Tahoma" w:hAnsi="Tahoma" w:cs="Tahoma"/>
        </w:rPr>
        <w:t>judge people by color, or sexual orientation or faith</w:t>
      </w:r>
    </w:p>
    <w:p w14:paraId="42D4025C" w14:textId="76F5FACF" w:rsidR="00C740C4" w:rsidRPr="004E5538" w:rsidRDefault="00C740C4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nd instead, see them with Christ ey</w:t>
      </w:r>
      <w:r w:rsidR="00B9668B" w:rsidRPr="004E5538">
        <w:rPr>
          <w:rFonts w:ascii="Tahoma" w:hAnsi="Tahoma" w:cs="Tahoma"/>
        </w:rPr>
        <w:t>es.</w:t>
      </w:r>
    </w:p>
    <w:p w14:paraId="30562961" w14:textId="77777777" w:rsidR="006C7ACD" w:rsidRPr="004E5538" w:rsidRDefault="006C7ACD" w:rsidP="005A7139">
      <w:pPr>
        <w:spacing w:after="0"/>
        <w:ind w:right="-720"/>
        <w:rPr>
          <w:rFonts w:ascii="Tahoma" w:hAnsi="Tahoma" w:cs="Tahoma"/>
        </w:rPr>
      </w:pPr>
    </w:p>
    <w:p w14:paraId="72B8006A" w14:textId="04724F3A" w:rsidR="00F86590" w:rsidRPr="004E5538" w:rsidRDefault="003458AC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>Recently I learned about the Decameron Project</w:t>
      </w:r>
      <w:r w:rsidR="00097569" w:rsidRPr="004E5538">
        <w:rPr>
          <w:rStyle w:val="EndnoteReference"/>
          <w:rFonts w:ascii="Tahoma" w:hAnsi="Tahoma" w:cs="Tahoma"/>
        </w:rPr>
        <w:endnoteReference w:id="5"/>
      </w:r>
    </w:p>
    <w:p w14:paraId="1115749B" w14:textId="52CFFFD3" w:rsidR="00773613" w:rsidRPr="004E5538" w:rsidRDefault="00773613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Inspired by the mythical tale of </w:t>
      </w:r>
      <w:proofErr w:type="gramStart"/>
      <w:r w:rsidRPr="004E5538">
        <w:rPr>
          <w:rFonts w:ascii="Tahoma" w:hAnsi="Tahoma" w:cs="Tahoma"/>
        </w:rPr>
        <w:t>10</w:t>
      </w:r>
      <w:proofErr w:type="gramEnd"/>
      <w:r w:rsidRPr="004E5538">
        <w:rPr>
          <w:rFonts w:ascii="Tahoma" w:hAnsi="Tahoma" w:cs="Tahoma"/>
        </w:rPr>
        <w:t xml:space="preserve"> young people</w:t>
      </w:r>
    </w:p>
    <w:p w14:paraId="109616D9" w14:textId="096B76CF" w:rsidR="00A960BC" w:rsidRPr="004E5538" w:rsidRDefault="00A960BC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Who in the 14</w:t>
      </w:r>
      <w:r w:rsidRPr="004E5538">
        <w:rPr>
          <w:rFonts w:ascii="Tahoma" w:hAnsi="Tahoma" w:cs="Tahoma"/>
          <w:vertAlign w:val="superscript"/>
        </w:rPr>
        <w:t>th</w:t>
      </w:r>
      <w:r w:rsidRPr="004E5538">
        <w:rPr>
          <w:rFonts w:ascii="Tahoma" w:hAnsi="Tahoma" w:cs="Tahoma"/>
        </w:rPr>
        <w:t xml:space="preserve"> </w:t>
      </w:r>
      <w:r w:rsidR="00DE665D" w:rsidRPr="004E5538">
        <w:rPr>
          <w:rFonts w:ascii="Tahoma" w:hAnsi="Tahoma" w:cs="Tahoma"/>
        </w:rPr>
        <w:t>century attempted to escape the plague</w:t>
      </w:r>
    </w:p>
    <w:p w14:paraId="7AB9927A" w14:textId="31A00736" w:rsidR="00DE665D" w:rsidRPr="004E5538" w:rsidRDefault="00DE665D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By sheltering in a villa outside of </w:t>
      </w:r>
      <w:r w:rsidR="00233E42" w:rsidRPr="004E5538">
        <w:rPr>
          <w:rFonts w:ascii="Tahoma" w:hAnsi="Tahoma" w:cs="Tahoma"/>
        </w:rPr>
        <w:t>Florence</w:t>
      </w:r>
    </w:p>
    <w:p w14:paraId="63418260" w14:textId="2C9C1FFB" w:rsidR="00233E42" w:rsidRPr="004E5538" w:rsidRDefault="00233E4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And passing their time by weaving stories and telling tales.</w:t>
      </w:r>
    </w:p>
    <w:p w14:paraId="7C83A6D6" w14:textId="61A46AF5" w:rsidR="00233E42" w:rsidRPr="004E5538" w:rsidRDefault="00233E42" w:rsidP="005A7139">
      <w:pPr>
        <w:spacing w:after="0"/>
        <w:ind w:right="-720"/>
        <w:rPr>
          <w:rFonts w:ascii="Tahoma" w:hAnsi="Tahoma" w:cs="Tahoma"/>
        </w:rPr>
      </w:pPr>
    </w:p>
    <w:p w14:paraId="7BA825B9" w14:textId="2B4C1555" w:rsidR="00233E42" w:rsidRPr="004E5538" w:rsidRDefault="00C766EB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The contemporary Decameron </w:t>
      </w:r>
      <w:proofErr w:type="gramStart"/>
      <w:r w:rsidRPr="004E5538">
        <w:rPr>
          <w:rFonts w:ascii="Tahoma" w:hAnsi="Tahoma" w:cs="Tahoma"/>
        </w:rPr>
        <w:t>project</w:t>
      </w:r>
      <w:proofErr w:type="gramEnd"/>
    </w:p>
    <w:p w14:paraId="20DB39D1" w14:textId="73DCCD1F" w:rsidR="00C766EB" w:rsidRPr="004E5538" w:rsidRDefault="00C766EB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Emerged in the midst of the current pandemic </w:t>
      </w:r>
    </w:p>
    <w:p w14:paraId="291C6E3B" w14:textId="77777777" w:rsidR="007E70C4" w:rsidRPr="004E5538" w:rsidRDefault="002050EE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0B4E23" w:rsidRPr="004E5538">
        <w:rPr>
          <w:rFonts w:ascii="Tahoma" w:hAnsi="Tahoma" w:cs="Tahoma"/>
        </w:rPr>
        <w:t xml:space="preserve">Founded by young people </w:t>
      </w:r>
      <w:r w:rsidR="007E70C4" w:rsidRPr="004E5538">
        <w:rPr>
          <w:rFonts w:ascii="Tahoma" w:hAnsi="Tahoma" w:cs="Tahoma"/>
        </w:rPr>
        <w:t>for their peers</w:t>
      </w:r>
    </w:p>
    <w:p w14:paraId="78B618EB" w14:textId="16ECFD8C" w:rsidR="002050EE" w:rsidRPr="004E5538" w:rsidRDefault="007E70C4" w:rsidP="007E70C4">
      <w:pPr>
        <w:spacing w:after="0"/>
        <w:ind w:left="720" w:right="-720" w:firstLine="720"/>
        <w:rPr>
          <w:rFonts w:ascii="Tahoma" w:hAnsi="Tahoma" w:cs="Tahoma"/>
        </w:rPr>
      </w:pPr>
      <w:r w:rsidRPr="004E5538">
        <w:rPr>
          <w:rFonts w:ascii="Tahoma" w:hAnsi="Tahoma" w:cs="Tahoma"/>
        </w:rPr>
        <w:t>An</w:t>
      </w:r>
      <w:r w:rsidR="006C7ACD" w:rsidRPr="004E5538">
        <w:rPr>
          <w:rFonts w:ascii="Tahoma" w:hAnsi="Tahoma" w:cs="Tahoma"/>
        </w:rPr>
        <w:t>d</w:t>
      </w:r>
      <w:r w:rsidRPr="004E5538">
        <w:rPr>
          <w:rFonts w:ascii="Tahoma" w:hAnsi="Tahoma" w:cs="Tahoma"/>
        </w:rPr>
        <w:t xml:space="preserve"> inviting a </w:t>
      </w:r>
      <w:r w:rsidR="00DC3C07" w:rsidRPr="004E5538">
        <w:rPr>
          <w:rFonts w:ascii="Tahoma" w:hAnsi="Tahoma" w:cs="Tahoma"/>
        </w:rPr>
        <w:t xml:space="preserve">return to </w:t>
      </w:r>
      <w:r w:rsidR="00BA50F2" w:rsidRPr="004E5538">
        <w:rPr>
          <w:rFonts w:ascii="Tahoma" w:hAnsi="Tahoma" w:cs="Tahoma"/>
        </w:rPr>
        <w:t>storytelling</w:t>
      </w:r>
    </w:p>
    <w:p w14:paraId="6A8006DD" w14:textId="11F4FF3D" w:rsidR="00DC3C07" w:rsidRPr="004E5538" w:rsidRDefault="00DC3C07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As </w:t>
      </w:r>
      <w:r w:rsidR="00140649" w:rsidRPr="004E5538">
        <w:rPr>
          <w:rFonts w:ascii="Tahoma" w:hAnsi="Tahoma" w:cs="Tahoma"/>
        </w:rPr>
        <w:t>an antidote to oppressive isolation</w:t>
      </w:r>
    </w:p>
    <w:p w14:paraId="4CF66D95" w14:textId="6DBFE7B7" w:rsidR="00687D02" w:rsidRPr="004E5538" w:rsidRDefault="00140649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EF43E6" w:rsidRPr="004E5538">
        <w:rPr>
          <w:rFonts w:ascii="Tahoma" w:hAnsi="Tahoma" w:cs="Tahoma"/>
        </w:rPr>
        <w:t>D</w:t>
      </w:r>
      <w:r w:rsidR="007E70C4" w:rsidRPr="004E5538">
        <w:rPr>
          <w:rFonts w:ascii="Tahoma" w:hAnsi="Tahoma" w:cs="Tahoma"/>
        </w:rPr>
        <w:t>eploy</w:t>
      </w:r>
      <w:r w:rsidR="00EF43E6" w:rsidRPr="004E5538">
        <w:rPr>
          <w:rFonts w:ascii="Tahoma" w:hAnsi="Tahoma" w:cs="Tahoma"/>
        </w:rPr>
        <w:t>ing these fresh</w:t>
      </w:r>
      <w:r w:rsidRPr="004E5538">
        <w:rPr>
          <w:rFonts w:ascii="Tahoma" w:hAnsi="Tahoma" w:cs="Tahoma"/>
        </w:rPr>
        <w:t xml:space="preserve"> voices </w:t>
      </w:r>
      <w:r w:rsidR="00687D02" w:rsidRPr="004E5538">
        <w:rPr>
          <w:rFonts w:ascii="Tahoma" w:hAnsi="Tahoma" w:cs="Tahoma"/>
        </w:rPr>
        <w:t>as</w:t>
      </w:r>
      <w:r w:rsidR="00481227" w:rsidRPr="004E5538">
        <w:rPr>
          <w:rFonts w:ascii="Tahoma" w:hAnsi="Tahoma" w:cs="Tahoma"/>
        </w:rPr>
        <w:t xml:space="preserve"> healing gifts.</w:t>
      </w:r>
    </w:p>
    <w:p w14:paraId="1BD29D42" w14:textId="79E7BC3F" w:rsidR="00937994" w:rsidRPr="004E5538" w:rsidRDefault="00937994" w:rsidP="005A7139">
      <w:pPr>
        <w:spacing w:after="0"/>
        <w:ind w:right="-720"/>
        <w:rPr>
          <w:rFonts w:ascii="Tahoma" w:hAnsi="Tahoma" w:cs="Tahoma"/>
        </w:rPr>
      </w:pPr>
    </w:p>
    <w:p w14:paraId="4A2DC3D5" w14:textId="6A06B384" w:rsidR="00937994" w:rsidRPr="004E5538" w:rsidRDefault="002B1AF5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Middle Schooler Grace Volz recently crafted a story</w:t>
      </w:r>
    </w:p>
    <w:p w14:paraId="1E21BAC7" w14:textId="6301E15C" w:rsidR="002B1AF5" w:rsidRPr="004E5538" w:rsidRDefault="002B1AF5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Entitled “Seeing Differently.”</w:t>
      </w:r>
      <w:r w:rsidR="00BB50C9" w:rsidRPr="004E5538">
        <w:rPr>
          <w:rStyle w:val="EndnoteReference"/>
          <w:rFonts w:ascii="Tahoma" w:hAnsi="Tahoma" w:cs="Tahoma"/>
        </w:rPr>
        <w:endnoteReference w:id="6"/>
      </w:r>
    </w:p>
    <w:p w14:paraId="14D83090" w14:textId="6C9BBDB8" w:rsidR="00687D02" w:rsidRPr="004E5538" w:rsidRDefault="00BB50C9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In this autobiographical tale</w:t>
      </w:r>
    </w:p>
    <w:p w14:paraId="2DCA2C8A" w14:textId="762945EC" w:rsidR="00FF020D" w:rsidRPr="004E5538" w:rsidRDefault="00FF020D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Grace ponders her </w:t>
      </w:r>
      <w:r w:rsidR="00B7758F" w:rsidRPr="004E5538">
        <w:rPr>
          <w:rFonts w:ascii="Tahoma" w:hAnsi="Tahoma" w:cs="Tahoma"/>
        </w:rPr>
        <w:t>incredibly bad eyesight</w:t>
      </w:r>
      <w:r w:rsidR="009B1F76" w:rsidRPr="004E5538">
        <w:rPr>
          <w:rFonts w:ascii="Tahoma" w:hAnsi="Tahoma" w:cs="Tahoma"/>
        </w:rPr>
        <w:t>,</w:t>
      </w:r>
    </w:p>
    <w:p w14:paraId="62F2AB2C" w14:textId="068EF396" w:rsidR="009B1F76" w:rsidRPr="004E5538" w:rsidRDefault="009B1F7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Noting that when friends try to put on her glasses</w:t>
      </w:r>
    </w:p>
    <w:p w14:paraId="35236AC7" w14:textId="4D5D2609" w:rsidR="009B1F76" w:rsidRPr="004E5538" w:rsidRDefault="009B1F7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They inevitably say something like</w:t>
      </w:r>
    </w:p>
    <w:p w14:paraId="0988FF2A" w14:textId="616D5001" w:rsidR="009B1F76" w:rsidRPr="004E5538" w:rsidRDefault="009B1F7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“wow </w:t>
      </w:r>
      <w:r w:rsidR="00481227" w:rsidRPr="004E5538">
        <w:rPr>
          <w:rFonts w:ascii="Tahoma" w:hAnsi="Tahoma" w:cs="Tahoma"/>
        </w:rPr>
        <w:t>G</w:t>
      </w:r>
      <w:r w:rsidRPr="004E5538">
        <w:rPr>
          <w:rFonts w:ascii="Tahoma" w:hAnsi="Tahoma" w:cs="Tahoma"/>
        </w:rPr>
        <w:t>race, you</w:t>
      </w:r>
      <w:r w:rsidR="00BA1510" w:rsidRPr="004E5538">
        <w:rPr>
          <w:rFonts w:ascii="Tahoma" w:hAnsi="Tahoma" w:cs="Tahoma"/>
        </w:rPr>
        <w:t>’re really blind!”</w:t>
      </w:r>
    </w:p>
    <w:p w14:paraId="064C246E" w14:textId="321E5439" w:rsidR="00BA1510" w:rsidRPr="004E5538" w:rsidRDefault="00BA1510" w:rsidP="005A7139">
      <w:pPr>
        <w:spacing w:after="0"/>
        <w:ind w:right="-720"/>
        <w:rPr>
          <w:rFonts w:ascii="Tahoma" w:hAnsi="Tahoma" w:cs="Tahoma"/>
        </w:rPr>
      </w:pPr>
    </w:p>
    <w:p w14:paraId="5091D464" w14:textId="4CBC03F3" w:rsidR="00BA1510" w:rsidRPr="004E5538" w:rsidRDefault="00BA1510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This short vignette celebrates the </w:t>
      </w:r>
      <w:r w:rsidR="007A0B80" w:rsidRPr="004E5538">
        <w:rPr>
          <w:rFonts w:ascii="Tahoma" w:hAnsi="Tahoma" w:cs="Tahoma"/>
        </w:rPr>
        <w:t>gift of glasses</w:t>
      </w:r>
    </w:p>
    <w:p w14:paraId="63F05DD0" w14:textId="4E780C36" w:rsidR="007A0B80" w:rsidRPr="004E5538" w:rsidRDefault="007A0B80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r what she calls windows …</w:t>
      </w:r>
    </w:p>
    <w:p w14:paraId="6E795266" w14:textId="559F3B75" w:rsidR="007A0B80" w:rsidRPr="004E5538" w:rsidRDefault="007A0B80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="00B1156F" w:rsidRPr="004E5538">
        <w:rPr>
          <w:rFonts w:ascii="Tahoma" w:hAnsi="Tahoma" w:cs="Tahoma"/>
        </w:rPr>
        <w:t>A story her mother often repeats at her prompting</w:t>
      </w:r>
    </w:p>
    <w:p w14:paraId="58B8E25A" w14:textId="0BD2475D" w:rsidR="00B1156F" w:rsidRPr="004E5538" w:rsidRDefault="00B1156F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Is about the day she got her first pair of glasses as a child.</w:t>
      </w:r>
    </w:p>
    <w:p w14:paraId="1D08759B" w14:textId="56B0E8FF" w:rsidR="00B1156F" w:rsidRPr="004E5538" w:rsidRDefault="00106AE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Mom said, “your face seemed to light up, </w:t>
      </w:r>
    </w:p>
    <w:p w14:paraId="5BE75481" w14:textId="52C72DE7" w:rsidR="00106AE2" w:rsidRPr="004E5538" w:rsidRDefault="00106AE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Seeing the </w:t>
      </w:r>
      <w:proofErr w:type="gramStart"/>
      <w:r w:rsidRPr="004E5538">
        <w:rPr>
          <w:rFonts w:ascii="Tahoma" w:hAnsi="Tahoma" w:cs="Tahoma"/>
        </w:rPr>
        <w:t>whole world</w:t>
      </w:r>
      <w:proofErr w:type="gramEnd"/>
      <w:r w:rsidRPr="004E5538">
        <w:rPr>
          <w:rFonts w:ascii="Tahoma" w:hAnsi="Tahoma" w:cs="Tahoma"/>
        </w:rPr>
        <w:t xml:space="preserve"> as I see</w:t>
      </w:r>
      <w:r w:rsidR="003944A9" w:rsidRPr="004E5538">
        <w:rPr>
          <w:rFonts w:ascii="Tahoma" w:hAnsi="Tahoma" w:cs="Tahoma"/>
        </w:rPr>
        <w:t xml:space="preserve"> </w:t>
      </w:r>
      <w:r w:rsidRPr="004E5538">
        <w:rPr>
          <w:rFonts w:ascii="Tahoma" w:hAnsi="Tahoma" w:cs="Tahoma"/>
        </w:rPr>
        <w:t>it,</w:t>
      </w:r>
    </w:p>
    <w:p w14:paraId="58E92E71" w14:textId="63127726" w:rsidR="00106AE2" w:rsidRPr="004E5538" w:rsidRDefault="00106AE2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You never took them off!”</w:t>
      </w:r>
    </w:p>
    <w:p w14:paraId="5671CB23" w14:textId="668AF1DA" w:rsidR="00A75C4B" w:rsidRPr="004E5538" w:rsidRDefault="00A75C4B" w:rsidP="005A7139">
      <w:pPr>
        <w:spacing w:after="0"/>
        <w:ind w:right="-720"/>
        <w:rPr>
          <w:rFonts w:ascii="Tahoma" w:hAnsi="Tahoma" w:cs="Tahoma"/>
        </w:rPr>
      </w:pPr>
    </w:p>
    <w:p w14:paraId="7B6D26DC" w14:textId="0B10E454" w:rsidR="00A75C4B" w:rsidRPr="004E5538" w:rsidRDefault="00F54EE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But then this middle schooler muses</w:t>
      </w:r>
    </w:p>
    <w:p w14:paraId="2214221D" w14:textId="09080AAB" w:rsidR="00F54EE6" w:rsidRPr="004E5538" w:rsidRDefault="00F54EE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About taking off her glasses from time to time</w:t>
      </w:r>
    </w:p>
    <w:p w14:paraId="148DE7D0" w14:textId="5F75F3F3" w:rsidR="00FB7C8A" w:rsidRPr="004E5538" w:rsidRDefault="00FB7C8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 xml:space="preserve">To see things in </w:t>
      </w:r>
      <w:proofErr w:type="gramStart"/>
      <w:r w:rsidRPr="004E5538">
        <w:rPr>
          <w:rFonts w:ascii="Tahoma" w:hAnsi="Tahoma" w:cs="Tahoma"/>
        </w:rPr>
        <w:t>a different way</w:t>
      </w:r>
      <w:proofErr w:type="gramEnd"/>
      <w:r w:rsidRPr="004E5538">
        <w:rPr>
          <w:rFonts w:ascii="Tahoma" w:hAnsi="Tahoma" w:cs="Tahoma"/>
        </w:rPr>
        <w:t xml:space="preserve">.  </w:t>
      </w:r>
    </w:p>
    <w:p w14:paraId="4B1C9EF9" w14:textId="240B8D4D" w:rsidR="00FB7C8A" w:rsidRPr="004E5538" w:rsidRDefault="00FB7C8A" w:rsidP="005A7139">
      <w:pPr>
        <w:spacing w:after="0"/>
        <w:ind w:right="-720"/>
        <w:rPr>
          <w:rFonts w:ascii="Tahoma" w:hAnsi="Tahoma" w:cs="Tahoma"/>
        </w:rPr>
      </w:pPr>
    </w:p>
    <w:p w14:paraId="6A388A74" w14:textId="06ECF0C5" w:rsidR="00FB7C8A" w:rsidRPr="004E5538" w:rsidRDefault="00FB7C8A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She writes</w:t>
      </w:r>
      <w:r w:rsidR="00B7539E" w:rsidRPr="004E5538">
        <w:rPr>
          <w:rFonts w:ascii="Tahoma" w:hAnsi="Tahoma" w:cs="Tahoma"/>
        </w:rPr>
        <w:t>:</w:t>
      </w:r>
      <w:r w:rsidR="00B363D8" w:rsidRPr="004E5538">
        <w:rPr>
          <w:rFonts w:ascii="Tahoma" w:hAnsi="Tahoma" w:cs="Tahoma"/>
        </w:rPr>
        <w:t xml:space="preserve"> [with the glasses off]</w:t>
      </w:r>
    </w:p>
    <w:p w14:paraId="4C3A3FE1" w14:textId="77777777" w:rsidR="00B7539E" w:rsidRPr="004E5538" w:rsidRDefault="00B7539E" w:rsidP="006150C6">
      <w:pPr>
        <w:pStyle w:val="NormalWeb"/>
        <w:shd w:val="clear" w:color="auto" w:fill="FFFFFF"/>
        <w:spacing w:before="0" w:beforeAutospacing="0"/>
        <w:ind w:left="720"/>
        <w:rPr>
          <w:rFonts w:ascii="Tahoma" w:hAnsi="Tahoma" w:cs="Tahoma"/>
          <w:color w:val="4A4A4A"/>
          <w:sz w:val="22"/>
          <w:szCs w:val="22"/>
        </w:rPr>
      </w:pPr>
      <w:r w:rsidRPr="004E5538">
        <w:rPr>
          <w:rFonts w:ascii="Tahoma" w:hAnsi="Tahoma" w:cs="Tahoma"/>
          <w:color w:val="4A4A4A"/>
          <w:sz w:val="22"/>
          <w:szCs w:val="22"/>
        </w:rPr>
        <w:t xml:space="preserve">Not being able to see faces gives me a way to just see their personality first. Just to focus on the most important thing </w:t>
      </w:r>
      <w:r w:rsidRPr="004E5538">
        <w:rPr>
          <w:rFonts w:ascii="Tahoma" w:hAnsi="Tahoma" w:cs="Tahoma"/>
          <w:color w:val="4A4A4A"/>
          <w:sz w:val="22"/>
          <w:szCs w:val="22"/>
        </w:rPr>
        <w:lastRenderedPageBreak/>
        <w:t xml:space="preserve">about a person is truly a gift, I </w:t>
      </w:r>
      <w:proofErr w:type="gramStart"/>
      <w:r w:rsidRPr="004E5538">
        <w:rPr>
          <w:rFonts w:ascii="Tahoma" w:hAnsi="Tahoma" w:cs="Tahoma"/>
          <w:color w:val="4A4A4A"/>
          <w:sz w:val="22"/>
          <w:szCs w:val="22"/>
        </w:rPr>
        <w:t>don’t</w:t>
      </w:r>
      <w:proofErr w:type="gramEnd"/>
      <w:r w:rsidRPr="004E5538">
        <w:rPr>
          <w:rFonts w:ascii="Tahoma" w:hAnsi="Tahoma" w:cs="Tahoma"/>
          <w:color w:val="4A4A4A"/>
          <w:sz w:val="22"/>
          <w:szCs w:val="22"/>
        </w:rPr>
        <w:t xml:space="preserve"> get sidetracked by someone’s appearance like their clothes, or their looks, or even their size. Ever since the 2016 election, I realized that I have to fight for what I believe in and hold the people that also care about those issues close to me. </w:t>
      </w:r>
      <w:proofErr w:type="gramStart"/>
      <w:r w:rsidRPr="004E5538">
        <w:rPr>
          <w:rFonts w:ascii="Tahoma" w:hAnsi="Tahoma" w:cs="Tahoma"/>
          <w:color w:val="4A4A4A"/>
          <w:sz w:val="22"/>
          <w:szCs w:val="22"/>
        </w:rPr>
        <w:t>I think I</w:t>
      </w:r>
      <w:proofErr w:type="gramEnd"/>
      <w:r w:rsidRPr="004E5538">
        <w:rPr>
          <w:rFonts w:ascii="Tahoma" w:hAnsi="Tahoma" w:cs="Tahoma"/>
          <w:color w:val="4A4A4A"/>
          <w:sz w:val="22"/>
          <w:szCs w:val="22"/>
        </w:rPr>
        <w:t xml:space="preserve"> had to finally accept others’ differences to stay strong and I couldn’t do that without knowing who they actually are first. Listening, I continue to hear others’ stories of hardships and injustices to better understand and connect with them. </w:t>
      </w:r>
    </w:p>
    <w:p w14:paraId="71B16969" w14:textId="1A56A737" w:rsidR="00B7539E" w:rsidRPr="004E5538" w:rsidRDefault="00B7539E" w:rsidP="006150C6">
      <w:pPr>
        <w:pStyle w:val="NormalWeb"/>
        <w:shd w:val="clear" w:color="auto" w:fill="FFFFFF"/>
        <w:spacing w:before="0" w:beforeAutospacing="0"/>
        <w:ind w:left="720"/>
        <w:rPr>
          <w:rFonts w:ascii="Tahoma" w:hAnsi="Tahoma" w:cs="Tahoma"/>
          <w:color w:val="4A4A4A"/>
          <w:sz w:val="22"/>
          <w:szCs w:val="22"/>
        </w:rPr>
      </w:pPr>
      <w:r w:rsidRPr="004E5538">
        <w:rPr>
          <w:rFonts w:ascii="Tahoma" w:hAnsi="Tahoma" w:cs="Tahoma"/>
          <w:color w:val="4A4A4A"/>
          <w:sz w:val="22"/>
          <w:szCs w:val="22"/>
        </w:rPr>
        <w:t xml:space="preserve">When I put on my </w:t>
      </w:r>
      <w:proofErr w:type="gramStart"/>
      <w:r w:rsidRPr="004E5538">
        <w:rPr>
          <w:rFonts w:ascii="Tahoma" w:hAnsi="Tahoma" w:cs="Tahoma"/>
          <w:color w:val="4A4A4A"/>
          <w:sz w:val="22"/>
          <w:szCs w:val="22"/>
        </w:rPr>
        <w:t>glasses</w:t>
      </w:r>
      <w:proofErr w:type="gramEnd"/>
      <w:r w:rsidRPr="004E5538">
        <w:rPr>
          <w:rFonts w:ascii="Tahoma" w:hAnsi="Tahoma" w:cs="Tahoma"/>
          <w:color w:val="4A4A4A"/>
          <w:sz w:val="22"/>
          <w:szCs w:val="22"/>
        </w:rPr>
        <w:t xml:space="preserve"> I’m able to see what everyone else sees, the person that everyone recognizes. I admire both sides of someone, I connect the dots to their true selves and their appearance. I see who someone really is deep </w:t>
      </w:r>
      <w:proofErr w:type="gramStart"/>
      <w:r w:rsidRPr="004E5538">
        <w:rPr>
          <w:rFonts w:ascii="Tahoma" w:hAnsi="Tahoma" w:cs="Tahoma"/>
          <w:color w:val="4A4A4A"/>
          <w:sz w:val="22"/>
          <w:szCs w:val="22"/>
        </w:rPr>
        <w:t>down</w:t>
      </w:r>
      <w:proofErr w:type="gramEnd"/>
      <w:r w:rsidRPr="004E5538">
        <w:rPr>
          <w:rFonts w:ascii="Tahoma" w:hAnsi="Tahoma" w:cs="Tahoma"/>
          <w:color w:val="4A4A4A"/>
          <w:sz w:val="22"/>
          <w:szCs w:val="22"/>
        </w:rPr>
        <w:t xml:space="preserve"> and I can finally put someone else’s shoes on.</w:t>
      </w:r>
      <w:r w:rsidR="00B1193D" w:rsidRPr="004E5538">
        <w:rPr>
          <w:rFonts w:ascii="Tahoma" w:hAnsi="Tahoma" w:cs="Tahoma"/>
          <w:color w:val="4A4A4A"/>
          <w:sz w:val="22"/>
          <w:szCs w:val="22"/>
        </w:rPr>
        <w:t>”</w:t>
      </w:r>
      <w:r w:rsidRPr="004E5538">
        <w:rPr>
          <w:rFonts w:ascii="Tahoma" w:hAnsi="Tahoma" w:cs="Tahoma"/>
          <w:color w:val="4A4A4A"/>
          <w:sz w:val="22"/>
          <w:szCs w:val="22"/>
        </w:rPr>
        <w:t> </w:t>
      </w:r>
    </w:p>
    <w:p w14:paraId="48B6117D" w14:textId="7A2C6E94" w:rsidR="00B7539E" w:rsidRPr="004E5538" w:rsidRDefault="0067251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="005D696E"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>I wonder if her middle name is Bartimae</w:t>
      </w:r>
      <w:r w:rsidR="005D696E" w:rsidRPr="004E5538">
        <w:rPr>
          <w:rFonts w:ascii="Tahoma" w:hAnsi="Tahoma" w:cs="Tahoma"/>
        </w:rPr>
        <w:t>u</w:t>
      </w:r>
      <w:r w:rsidRPr="004E5538">
        <w:rPr>
          <w:rFonts w:ascii="Tahoma" w:hAnsi="Tahoma" w:cs="Tahoma"/>
        </w:rPr>
        <w:t>s</w:t>
      </w:r>
    </w:p>
    <w:p w14:paraId="411097BA" w14:textId="159B0C98" w:rsidR="002219B0" w:rsidRPr="004E5538" w:rsidRDefault="002219B0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</w:r>
      <w:r w:rsidRPr="004E5538">
        <w:rPr>
          <w:rFonts w:ascii="Tahoma" w:hAnsi="Tahoma" w:cs="Tahoma"/>
        </w:rPr>
        <w:tab/>
        <w:t>Or if she is a long lost relative of the blind man from Jericho.</w:t>
      </w:r>
    </w:p>
    <w:p w14:paraId="783EDB30" w14:textId="1E6BB494" w:rsidR="005D696E" w:rsidRPr="004E5538" w:rsidRDefault="005D696E" w:rsidP="005A7139">
      <w:pPr>
        <w:spacing w:after="0"/>
        <w:ind w:right="-720"/>
        <w:rPr>
          <w:rFonts w:ascii="Tahoma" w:hAnsi="Tahoma" w:cs="Tahoma"/>
        </w:rPr>
      </w:pPr>
    </w:p>
    <w:p w14:paraId="5FB0BC0D" w14:textId="60152AF4" w:rsidR="00C20DC5" w:rsidRPr="004E5538" w:rsidRDefault="00C20DC5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 xml:space="preserve">Like </w:t>
      </w:r>
      <w:proofErr w:type="gramStart"/>
      <w:r w:rsidRPr="004E5538">
        <w:rPr>
          <w:rFonts w:ascii="Tahoma" w:hAnsi="Tahoma" w:cs="Tahoma"/>
        </w:rPr>
        <w:t>many</w:t>
      </w:r>
      <w:proofErr w:type="gramEnd"/>
      <w:r w:rsidRPr="004E5538">
        <w:rPr>
          <w:rFonts w:ascii="Tahoma" w:hAnsi="Tahoma" w:cs="Tahoma"/>
        </w:rPr>
        <w:t xml:space="preserve"> other</w:t>
      </w:r>
      <w:r w:rsidR="002E6EF6" w:rsidRPr="004E5538">
        <w:rPr>
          <w:rFonts w:ascii="Tahoma" w:hAnsi="Tahoma" w:cs="Tahoma"/>
        </w:rPr>
        <w:t>s, the American Poet Henry Wadsworth Longfellow</w:t>
      </w:r>
    </w:p>
    <w:p w14:paraId="271DC3EF" w14:textId="6FE5B732" w:rsidR="002E6EF6" w:rsidRPr="004E5538" w:rsidRDefault="002E6EF6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 xml:space="preserve">Has </w:t>
      </w:r>
      <w:r w:rsidR="00DB39C4" w:rsidRPr="004E5538">
        <w:rPr>
          <w:rFonts w:ascii="Tahoma" w:hAnsi="Tahoma" w:cs="Tahoma"/>
        </w:rPr>
        <w:t>mused on the Bartimaean metaphor.</w:t>
      </w:r>
    </w:p>
    <w:p w14:paraId="5AB1FF96" w14:textId="2DFCDD9B" w:rsidR="00DB39C4" w:rsidRPr="004E5538" w:rsidRDefault="00DB39C4" w:rsidP="005A7139">
      <w:pPr>
        <w:spacing w:after="0"/>
        <w:ind w:right="-720"/>
        <w:rPr>
          <w:rFonts w:ascii="Tahoma" w:hAnsi="Tahoma" w:cs="Tahoma"/>
        </w:rPr>
      </w:pPr>
      <w:r w:rsidRPr="004E5538">
        <w:rPr>
          <w:rFonts w:ascii="Tahoma" w:hAnsi="Tahoma" w:cs="Tahoma"/>
        </w:rPr>
        <w:tab/>
        <w:t>The closing stanza of</w:t>
      </w:r>
      <w:r w:rsidR="0030421E" w:rsidRPr="004E5538">
        <w:rPr>
          <w:rFonts w:ascii="Tahoma" w:hAnsi="Tahoma" w:cs="Tahoma"/>
        </w:rPr>
        <w:t xml:space="preserve"> this verse summons us all:</w:t>
      </w:r>
    </w:p>
    <w:p w14:paraId="58CE4BB0" w14:textId="7D3A8A9B" w:rsidR="0030421E" w:rsidRPr="004E5538" w:rsidRDefault="0030421E" w:rsidP="005A7139">
      <w:pPr>
        <w:spacing w:after="0"/>
        <w:ind w:right="-720"/>
        <w:rPr>
          <w:rFonts w:ascii="Tahoma" w:hAnsi="Tahoma" w:cs="Tahoma"/>
        </w:rPr>
      </w:pPr>
    </w:p>
    <w:p w14:paraId="19F6EAD2" w14:textId="151083C6" w:rsidR="0067720A" w:rsidRPr="004E5538" w:rsidRDefault="003E24E1" w:rsidP="0067720A">
      <w:pPr>
        <w:spacing w:after="0"/>
        <w:ind w:left="720" w:right="-720"/>
        <w:rPr>
          <w:rFonts w:ascii="Tahoma" w:hAnsi="Tahoma" w:cs="Tahoma"/>
          <w:i/>
          <w:iCs/>
          <w:color w:val="000000"/>
        </w:rPr>
      </w:pPr>
      <w:r w:rsidRPr="004E5538">
        <w:rPr>
          <w:rFonts w:ascii="Tahoma" w:hAnsi="Tahoma" w:cs="Tahoma"/>
          <w:i/>
          <w:iCs/>
          <w:color w:val="000000"/>
        </w:rPr>
        <w:t>Ye that have eyes, yet cannot see,</w:t>
      </w:r>
      <w:r w:rsidRPr="004E5538">
        <w:rPr>
          <w:rFonts w:ascii="Tahoma" w:hAnsi="Tahoma" w:cs="Tahoma"/>
          <w:i/>
          <w:iCs/>
          <w:color w:val="000000"/>
        </w:rPr>
        <w:br/>
        <w:t>In darkness and in misery,</w:t>
      </w:r>
      <w:r w:rsidRPr="004E5538">
        <w:rPr>
          <w:rFonts w:ascii="Tahoma" w:hAnsi="Tahoma" w:cs="Tahoma"/>
          <w:i/>
          <w:iCs/>
          <w:color w:val="000000"/>
        </w:rPr>
        <w:br/>
        <w:t>Recall those mighty Voices Three,</w:t>
      </w:r>
      <w:r w:rsidRPr="004E5538">
        <w:rPr>
          <w:rFonts w:ascii="Tahoma" w:hAnsi="Tahoma" w:cs="Tahoma"/>
          <w:i/>
          <w:iCs/>
          <w:color w:val="000000"/>
        </w:rPr>
        <w:br/>
        <w:t>"Jesus, have,</w:t>
      </w:r>
      <w:r w:rsidR="008100EC" w:rsidRPr="004E5538">
        <w:rPr>
          <w:rFonts w:ascii="Tahoma" w:hAnsi="Tahoma" w:cs="Tahoma"/>
          <w:i/>
          <w:iCs/>
          <w:color w:val="000000"/>
        </w:rPr>
        <w:t xml:space="preserve"> </w:t>
      </w:r>
      <w:r w:rsidRPr="004E5538">
        <w:rPr>
          <w:rFonts w:ascii="Tahoma" w:hAnsi="Tahoma" w:cs="Tahoma"/>
          <w:i/>
          <w:iCs/>
          <w:color w:val="000000"/>
        </w:rPr>
        <w:t>mercy now on me!</w:t>
      </w:r>
      <w:r w:rsidRPr="004E5538">
        <w:rPr>
          <w:rFonts w:ascii="Tahoma" w:hAnsi="Tahoma" w:cs="Tahoma"/>
          <w:i/>
          <w:iCs/>
          <w:color w:val="000000"/>
        </w:rPr>
        <w:br/>
        <w:t>Fear not, arise, and go in peace!</w:t>
      </w:r>
      <w:r w:rsidRPr="004E5538">
        <w:rPr>
          <w:rFonts w:ascii="Tahoma" w:hAnsi="Tahoma" w:cs="Tahoma"/>
          <w:i/>
          <w:iCs/>
          <w:color w:val="000000"/>
        </w:rPr>
        <w:br/>
        <w:t>Thy faith from blindness gives release!</w:t>
      </w:r>
      <w:r w:rsidR="0067720A" w:rsidRPr="004E5538">
        <w:rPr>
          <w:rFonts w:ascii="Tahoma" w:hAnsi="Tahoma" w:cs="Tahoma"/>
          <w:i/>
          <w:iCs/>
          <w:color w:val="000000"/>
        </w:rPr>
        <w:t>”</w:t>
      </w:r>
    </w:p>
    <w:p w14:paraId="3770EF31" w14:textId="0C93BA53" w:rsidR="0067720A" w:rsidRPr="004E5538" w:rsidRDefault="0067720A" w:rsidP="0067720A">
      <w:pPr>
        <w:spacing w:after="0"/>
        <w:ind w:right="-720"/>
        <w:rPr>
          <w:rFonts w:ascii="Tahoma" w:hAnsi="Tahoma" w:cs="Tahoma"/>
          <w:color w:val="000000"/>
        </w:rPr>
      </w:pPr>
    </w:p>
    <w:p w14:paraId="1A5FB123" w14:textId="4F9E58E3" w:rsidR="0067720A" w:rsidRPr="004E5538" w:rsidRDefault="0067720A" w:rsidP="0067720A">
      <w:pPr>
        <w:spacing w:after="0"/>
        <w:ind w:right="-720"/>
        <w:rPr>
          <w:rFonts w:ascii="Tahoma" w:hAnsi="Tahoma" w:cs="Tahoma"/>
          <w:color w:val="000000"/>
        </w:rPr>
      </w:pPr>
      <w:r w:rsidRPr="004E5538">
        <w:rPr>
          <w:rFonts w:ascii="Tahoma" w:hAnsi="Tahoma" w:cs="Tahoma"/>
          <w:color w:val="000000"/>
        </w:rPr>
        <w:t xml:space="preserve">So may our faith </w:t>
      </w:r>
      <w:r w:rsidR="00E90A75" w:rsidRPr="004E5538">
        <w:rPr>
          <w:rFonts w:ascii="Tahoma" w:hAnsi="Tahoma" w:cs="Tahoma"/>
          <w:color w:val="000000"/>
        </w:rPr>
        <w:t>give us relief</w:t>
      </w:r>
    </w:p>
    <w:p w14:paraId="08C4D2F0" w14:textId="723D71EF" w:rsidR="00E90A75" w:rsidRPr="004E5538" w:rsidRDefault="00E90A75" w:rsidP="0067720A">
      <w:pPr>
        <w:spacing w:after="0"/>
        <w:ind w:right="-720"/>
        <w:rPr>
          <w:rFonts w:ascii="Tahoma" w:hAnsi="Tahoma" w:cs="Tahoma"/>
          <w:color w:val="000000"/>
        </w:rPr>
      </w:pPr>
      <w:r w:rsidRPr="004E5538">
        <w:rPr>
          <w:rFonts w:ascii="Tahoma" w:hAnsi="Tahoma" w:cs="Tahoma"/>
          <w:color w:val="000000"/>
        </w:rPr>
        <w:tab/>
        <w:t xml:space="preserve">From the blindness, the prejudice, the </w:t>
      </w:r>
      <w:r w:rsidR="00937778" w:rsidRPr="004E5538">
        <w:rPr>
          <w:rFonts w:ascii="Tahoma" w:hAnsi="Tahoma" w:cs="Tahoma"/>
          <w:color w:val="000000"/>
        </w:rPr>
        <w:t xml:space="preserve">judgmentalism </w:t>
      </w:r>
    </w:p>
    <w:p w14:paraId="3A48CD9E" w14:textId="69555EF6" w:rsidR="00937778" w:rsidRPr="004E5538" w:rsidRDefault="00937778" w:rsidP="0067720A">
      <w:pPr>
        <w:spacing w:after="0"/>
        <w:ind w:right="-720"/>
        <w:rPr>
          <w:rFonts w:ascii="Tahoma" w:hAnsi="Tahoma" w:cs="Tahoma"/>
          <w:color w:val="000000"/>
        </w:rPr>
      </w:pPr>
      <w:r w:rsidRPr="004E5538">
        <w:rPr>
          <w:rFonts w:ascii="Tahoma" w:hAnsi="Tahoma" w:cs="Tahoma"/>
          <w:color w:val="000000"/>
        </w:rPr>
        <w:lastRenderedPageBreak/>
        <w:tab/>
        <w:t xml:space="preserve">That </w:t>
      </w:r>
      <w:r w:rsidR="00DC352C" w:rsidRPr="004E5538">
        <w:rPr>
          <w:rFonts w:ascii="Tahoma" w:hAnsi="Tahoma" w:cs="Tahoma"/>
          <w:color w:val="000000"/>
        </w:rPr>
        <w:t>clouds our sight</w:t>
      </w:r>
    </w:p>
    <w:p w14:paraId="0B28FD94" w14:textId="59A7DD9E" w:rsidR="00DC352C" w:rsidRPr="004E5538" w:rsidRDefault="00DC352C" w:rsidP="0067720A">
      <w:pPr>
        <w:spacing w:after="0"/>
        <w:ind w:right="-720"/>
        <w:rPr>
          <w:rFonts w:ascii="Tahoma" w:hAnsi="Tahoma" w:cs="Tahoma"/>
          <w:color w:val="000000"/>
        </w:rPr>
      </w:pPr>
      <w:r w:rsidRPr="004E5538">
        <w:rPr>
          <w:rFonts w:ascii="Tahoma" w:hAnsi="Tahoma" w:cs="Tahoma"/>
          <w:color w:val="000000"/>
        </w:rPr>
        <w:tab/>
        <w:t>So that we might see through Christ-Eyes</w:t>
      </w:r>
    </w:p>
    <w:p w14:paraId="2E828ABE" w14:textId="77777777" w:rsidR="00463FC2" w:rsidRPr="004E5538" w:rsidRDefault="00DC352C" w:rsidP="0067720A">
      <w:pPr>
        <w:spacing w:after="0"/>
        <w:ind w:right="-720"/>
        <w:rPr>
          <w:rFonts w:ascii="Tahoma" w:hAnsi="Tahoma" w:cs="Tahoma"/>
          <w:color w:val="000000"/>
        </w:rPr>
      </w:pPr>
      <w:r w:rsidRPr="004E5538">
        <w:rPr>
          <w:rFonts w:ascii="Tahoma" w:hAnsi="Tahoma" w:cs="Tahoma"/>
          <w:color w:val="000000"/>
        </w:rPr>
        <w:tab/>
      </w:r>
      <w:r w:rsidR="00463FC2" w:rsidRPr="004E5538">
        <w:rPr>
          <w:rFonts w:ascii="Tahoma" w:hAnsi="Tahoma" w:cs="Tahoma"/>
          <w:color w:val="000000"/>
        </w:rPr>
        <w:t>For our good, and the good of all the world</w:t>
      </w:r>
    </w:p>
    <w:p w14:paraId="17EDCFCA" w14:textId="38500305" w:rsidR="00DC352C" w:rsidRPr="004E5538" w:rsidRDefault="00463FC2" w:rsidP="00463FC2">
      <w:pPr>
        <w:spacing w:after="0"/>
        <w:ind w:right="-720" w:firstLine="720"/>
        <w:rPr>
          <w:rFonts w:ascii="Tahoma" w:hAnsi="Tahoma" w:cs="Tahoma"/>
          <w:color w:val="000000"/>
        </w:rPr>
      </w:pPr>
      <w:r w:rsidRPr="004E5538">
        <w:rPr>
          <w:rFonts w:ascii="Tahoma" w:hAnsi="Tahoma" w:cs="Tahoma"/>
          <w:color w:val="000000"/>
        </w:rPr>
        <w:t xml:space="preserve">Through Christ our Lord.  </w:t>
      </w:r>
    </w:p>
    <w:p w14:paraId="259822CB" w14:textId="587B8270" w:rsidR="00111003" w:rsidRDefault="00111003" w:rsidP="005A7139">
      <w:pPr>
        <w:spacing w:after="0"/>
        <w:ind w:right="-720"/>
        <w:rPr>
          <w:rFonts w:ascii="Tahoma" w:hAnsi="Tahoma" w:cs="Tahoma"/>
          <w:sz w:val="32"/>
          <w:szCs w:val="32"/>
        </w:rPr>
      </w:pPr>
    </w:p>
    <w:sectPr w:rsidR="00111003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D840" w14:textId="77777777" w:rsidR="00A35C71" w:rsidRDefault="00A35C71" w:rsidP="00A35C71">
      <w:pPr>
        <w:spacing w:after="0" w:line="240" w:lineRule="auto"/>
      </w:pPr>
      <w:r>
        <w:separator/>
      </w:r>
    </w:p>
  </w:endnote>
  <w:endnote w:type="continuationSeparator" w:id="0">
    <w:p w14:paraId="4F5BF326" w14:textId="77777777" w:rsidR="00A35C71" w:rsidRDefault="00A35C71" w:rsidP="00A35C71">
      <w:pPr>
        <w:spacing w:after="0" w:line="240" w:lineRule="auto"/>
      </w:pPr>
      <w:r>
        <w:continuationSeparator/>
      </w:r>
    </w:p>
  </w:endnote>
  <w:endnote w:id="1">
    <w:p w14:paraId="14A7A370" w14:textId="3CA7BCB9" w:rsidR="00E73A0C" w:rsidRDefault="00E73A0C">
      <w:pPr>
        <w:pStyle w:val="EndnoteText"/>
      </w:pPr>
      <w:r>
        <w:rPr>
          <w:rStyle w:val="EndnoteReference"/>
        </w:rPr>
        <w:endnoteRef/>
      </w:r>
      <w:r>
        <w:t xml:space="preserve"> See the succinct commentary by Dennis Hamm at </w:t>
      </w:r>
      <w:hyperlink r:id="rId1" w:history="1">
        <w:r w:rsidR="003D409E" w:rsidRPr="008F0FFE">
          <w:rPr>
            <w:rStyle w:val="Hyperlink"/>
          </w:rPr>
          <w:t>https://liturgy.sluhostedsites.org/30OrdB102421/theword_hamm.html</w:t>
        </w:r>
      </w:hyperlink>
      <w:r w:rsidR="003D409E">
        <w:t xml:space="preserve"> </w:t>
      </w:r>
    </w:p>
  </w:endnote>
  <w:endnote w:id="2">
    <w:p w14:paraId="27B1A7C7" w14:textId="71ED66F1" w:rsidR="00A35C71" w:rsidRPr="00AC0566" w:rsidRDefault="00A35C7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C0566">
        <w:t xml:space="preserve">Beau Lotto, </w:t>
      </w:r>
      <w:r w:rsidR="00AC0566">
        <w:rPr>
          <w:i/>
          <w:iCs/>
        </w:rPr>
        <w:t xml:space="preserve">Deviate: The Science of Seeing Differently </w:t>
      </w:r>
      <w:r w:rsidR="00AC0566">
        <w:t>(London: Weidenfeld &amp; Ni</w:t>
      </w:r>
      <w:r w:rsidR="00140517">
        <w:t>colson, 2017).</w:t>
      </w:r>
    </w:p>
  </w:endnote>
  <w:endnote w:id="3">
    <w:p w14:paraId="51B65698" w14:textId="3DEFF25B" w:rsidR="00CE5A4D" w:rsidRDefault="00CE5A4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F0FFE">
          <w:rPr>
            <w:rStyle w:val="Hyperlink"/>
          </w:rPr>
          <w:t>https://www.ted.com/talks/beau_lotto_optical_illusions_show_how_we_see/transcript?language=en</w:t>
        </w:r>
      </w:hyperlink>
      <w:r>
        <w:t xml:space="preserve"> </w:t>
      </w:r>
    </w:p>
  </w:endnote>
  <w:endnote w:id="4">
    <w:p w14:paraId="2C03E94B" w14:textId="2AEA4AD0" w:rsidR="000D4CB5" w:rsidRPr="000D4CB5" w:rsidRDefault="000D4C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 xml:space="preserve">Deviate, </w:t>
      </w:r>
      <w:r>
        <w:t>pp. 11-12.</w:t>
      </w:r>
    </w:p>
  </w:endnote>
  <w:endnote w:id="5">
    <w:p w14:paraId="47CF4707" w14:textId="1BCEFA58" w:rsidR="00097569" w:rsidRDefault="0009756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8F0FFE">
          <w:rPr>
            <w:rStyle w:val="Hyperlink"/>
          </w:rPr>
          <w:t>https://decameronproject.org/mission/</w:t>
        </w:r>
      </w:hyperlink>
      <w:r>
        <w:t xml:space="preserve"> </w:t>
      </w:r>
    </w:p>
  </w:endnote>
  <w:endnote w:id="6">
    <w:p w14:paraId="5A2F70BE" w14:textId="101A6BD6" w:rsidR="00BB50C9" w:rsidRDefault="00BB50C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8F0FFE">
          <w:rPr>
            <w:rStyle w:val="Hyperlink"/>
          </w:rPr>
          <w:t>https://decameronproject.org/stories/seeing-differently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916450"/>
      <w:docPartObj>
        <w:docPartGallery w:val="Page Numbers (Bottom of Page)"/>
        <w:docPartUnique/>
      </w:docPartObj>
    </w:sdtPr>
    <w:sdtContent>
      <w:p w14:paraId="55FF8124" w14:textId="34BED691" w:rsidR="00413390" w:rsidRDefault="0041339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68963C" wp14:editId="0D536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82097" w14:textId="77777777" w:rsidR="00413390" w:rsidRDefault="00413390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68963C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2F582097" w14:textId="77777777" w:rsidR="00413390" w:rsidRDefault="00413390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0F9F" w14:textId="77777777" w:rsidR="00A35C71" w:rsidRDefault="00A35C71" w:rsidP="00A35C71">
      <w:pPr>
        <w:spacing w:after="0" w:line="240" w:lineRule="auto"/>
      </w:pPr>
      <w:r>
        <w:separator/>
      </w:r>
    </w:p>
  </w:footnote>
  <w:footnote w:type="continuationSeparator" w:id="0">
    <w:p w14:paraId="4FC720E0" w14:textId="77777777" w:rsidR="00A35C71" w:rsidRDefault="00A35C71" w:rsidP="00A35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D2"/>
    <w:rsid w:val="00022222"/>
    <w:rsid w:val="0005242A"/>
    <w:rsid w:val="000767B3"/>
    <w:rsid w:val="000853C9"/>
    <w:rsid w:val="00097569"/>
    <w:rsid w:val="000B4E23"/>
    <w:rsid w:val="000C179F"/>
    <w:rsid w:val="000D4CB5"/>
    <w:rsid w:val="000E7A29"/>
    <w:rsid w:val="00106AE2"/>
    <w:rsid w:val="00111003"/>
    <w:rsid w:val="00140517"/>
    <w:rsid w:val="00140649"/>
    <w:rsid w:val="00174D59"/>
    <w:rsid w:val="00204B01"/>
    <w:rsid w:val="002050EE"/>
    <w:rsid w:val="002219B0"/>
    <w:rsid w:val="00233E42"/>
    <w:rsid w:val="0025418A"/>
    <w:rsid w:val="00256C73"/>
    <w:rsid w:val="00261DBD"/>
    <w:rsid w:val="002662DA"/>
    <w:rsid w:val="00267A7B"/>
    <w:rsid w:val="002875D2"/>
    <w:rsid w:val="002906BD"/>
    <w:rsid w:val="002A01B1"/>
    <w:rsid w:val="002B1AF5"/>
    <w:rsid w:val="002B29CA"/>
    <w:rsid w:val="002C216A"/>
    <w:rsid w:val="002E6EF6"/>
    <w:rsid w:val="0030421E"/>
    <w:rsid w:val="00341F88"/>
    <w:rsid w:val="003458AC"/>
    <w:rsid w:val="003932B9"/>
    <w:rsid w:val="003944A9"/>
    <w:rsid w:val="003A5C20"/>
    <w:rsid w:val="003D409E"/>
    <w:rsid w:val="003E24E1"/>
    <w:rsid w:val="00401A61"/>
    <w:rsid w:val="00413390"/>
    <w:rsid w:val="00463FC2"/>
    <w:rsid w:val="0047181A"/>
    <w:rsid w:val="00481227"/>
    <w:rsid w:val="004B488D"/>
    <w:rsid w:val="004E5538"/>
    <w:rsid w:val="00560B72"/>
    <w:rsid w:val="0056459B"/>
    <w:rsid w:val="00584D24"/>
    <w:rsid w:val="005A7139"/>
    <w:rsid w:val="005B4374"/>
    <w:rsid w:val="005C730B"/>
    <w:rsid w:val="005D696E"/>
    <w:rsid w:val="005E6350"/>
    <w:rsid w:val="005F6650"/>
    <w:rsid w:val="006150C6"/>
    <w:rsid w:val="006374B5"/>
    <w:rsid w:val="00647233"/>
    <w:rsid w:val="00670557"/>
    <w:rsid w:val="00672516"/>
    <w:rsid w:val="0067720A"/>
    <w:rsid w:val="00681152"/>
    <w:rsid w:val="006879CE"/>
    <w:rsid w:val="00687D02"/>
    <w:rsid w:val="0069072B"/>
    <w:rsid w:val="006921CF"/>
    <w:rsid w:val="006A5030"/>
    <w:rsid w:val="006C7ACD"/>
    <w:rsid w:val="006D0A80"/>
    <w:rsid w:val="006E1495"/>
    <w:rsid w:val="006F106B"/>
    <w:rsid w:val="00725529"/>
    <w:rsid w:val="00726E0F"/>
    <w:rsid w:val="0074366F"/>
    <w:rsid w:val="00773613"/>
    <w:rsid w:val="007A0B80"/>
    <w:rsid w:val="007C3C24"/>
    <w:rsid w:val="007E70C4"/>
    <w:rsid w:val="007F37E9"/>
    <w:rsid w:val="008100EC"/>
    <w:rsid w:val="008104EB"/>
    <w:rsid w:val="00812938"/>
    <w:rsid w:val="00830A58"/>
    <w:rsid w:val="00844FCA"/>
    <w:rsid w:val="0088674E"/>
    <w:rsid w:val="00893858"/>
    <w:rsid w:val="008F0906"/>
    <w:rsid w:val="008F774B"/>
    <w:rsid w:val="008F7BEC"/>
    <w:rsid w:val="00923BA1"/>
    <w:rsid w:val="009246D8"/>
    <w:rsid w:val="00937778"/>
    <w:rsid w:val="00937994"/>
    <w:rsid w:val="00951FDB"/>
    <w:rsid w:val="009618EA"/>
    <w:rsid w:val="009B1F01"/>
    <w:rsid w:val="009B1F76"/>
    <w:rsid w:val="00A23407"/>
    <w:rsid w:val="00A35C71"/>
    <w:rsid w:val="00A63EE4"/>
    <w:rsid w:val="00A75C4B"/>
    <w:rsid w:val="00A960BC"/>
    <w:rsid w:val="00AC0566"/>
    <w:rsid w:val="00AD25FC"/>
    <w:rsid w:val="00B1156F"/>
    <w:rsid w:val="00B1193D"/>
    <w:rsid w:val="00B363D8"/>
    <w:rsid w:val="00B43EF4"/>
    <w:rsid w:val="00B453E0"/>
    <w:rsid w:val="00B7539E"/>
    <w:rsid w:val="00B7758F"/>
    <w:rsid w:val="00B9668B"/>
    <w:rsid w:val="00BA1510"/>
    <w:rsid w:val="00BA50F2"/>
    <w:rsid w:val="00BB50C9"/>
    <w:rsid w:val="00BC517A"/>
    <w:rsid w:val="00BC74F1"/>
    <w:rsid w:val="00BE603F"/>
    <w:rsid w:val="00C20DC5"/>
    <w:rsid w:val="00C334B6"/>
    <w:rsid w:val="00C604D2"/>
    <w:rsid w:val="00C740C4"/>
    <w:rsid w:val="00C766EB"/>
    <w:rsid w:val="00CA789B"/>
    <w:rsid w:val="00CE182D"/>
    <w:rsid w:val="00CE5A4D"/>
    <w:rsid w:val="00D03A51"/>
    <w:rsid w:val="00D07AE9"/>
    <w:rsid w:val="00D22041"/>
    <w:rsid w:val="00D25DC2"/>
    <w:rsid w:val="00D4248A"/>
    <w:rsid w:val="00DB39C4"/>
    <w:rsid w:val="00DC352C"/>
    <w:rsid w:val="00DC3C07"/>
    <w:rsid w:val="00DE41CB"/>
    <w:rsid w:val="00DE5D23"/>
    <w:rsid w:val="00DE665D"/>
    <w:rsid w:val="00DF2348"/>
    <w:rsid w:val="00DF6055"/>
    <w:rsid w:val="00E04912"/>
    <w:rsid w:val="00E04D15"/>
    <w:rsid w:val="00E227B7"/>
    <w:rsid w:val="00E318BA"/>
    <w:rsid w:val="00E34751"/>
    <w:rsid w:val="00E73A0C"/>
    <w:rsid w:val="00E90A75"/>
    <w:rsid w:val="00E925A7"/>
    <w:rsid w:val="00EA219B"/>
    <w:rsid w:val="00EB74F9"/>
    <w:rsid w:val="00EC255F"/>
    <w:rsid w:val="00ED26F2"/>
    <w:rsid w:val="00ED7A1A"/>
    <w:rsid w:val="00EF43E6"/>
    <w:rsid w:val="00F00459"/>
    <w:rsid w:val="00F0343D"/>
    <w:rsid w:val="00F1792B"/>
    <w:rsid w:val="00F33275"/>
    <w:rsid w:val="00F54EE6"/>
    <w:rsid w:val="00F6636F"/>
    <w:rsid w:val="00F74A7D"/>
    <w:rsid w:val="00F86590"/>
    <w:rsid w:val="00FB7C8A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EE2C3E"/>
  <w15:chartTrackingRefBased/>
  <w15:docId w15:val="{A888B55E-D1B9-4CA4-89F3-098A82F1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5C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C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C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5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90"/>
  </w:style>
  <w:style w:type="paragraph" w:styleId="Footer">
    <w:name w:val="footer"/>
    <w:basedOn w:val="Normal"/>
    <w:link w:val="FooterChar"/>
    <w:uiPriority w:val="99"/>
    <w:unhideWhenUsed/>
    <w:rsid w:val="0041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cameronproject.org/mission/" TargetMode="External"/><Relationship Id="rId2" Type="http://schemas.openxmlformats.org/officeDocument/2006/relationships/hyperlink" Target="https://www.ted.com/talks/beau_lotto_optical_illusions_show_how_we_see/transcript?language=en" TargetMode="External"/><Relationship Id="rId1" Type="http://schemas.openxmlformats.org/officeDocument/2006/relationships/hyperlink" Target="https://liturgy.sluhostedsites.org/30OrdB102421/theword_hamm.html" TargetMode="External"/><Relationship Id="rId4" Type="http://schemas.openxmlformats.org/officeDocument/2006/relationships/hyperlink" Target="https://decameronproject.org/stories/seeing-different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9E59-27FD-4915-A491-20465C38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158</cp:revision>
  <cp:lastPrinted>2021-10-20T16:41:00Z</cp:lastPrinted>
  <dcterms:created xsi:type="dcterms:W3CDTF">2021-10-19T17:40:00Z</dcterms:created>
  <dcterms:modified xsi:type="dcterms:W3CDTF">2021-10-20T16:42:00Z</dcterms:modified>
</cp:coreProperties>
</file>